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A9A" w:rsidRPr="005C272C" w:rsidRDefault="00C00989" w:rsidP="009472DA">
      <w:pPr>
        <w:spacing w:after="0"/>
        <w:jc w:val="center"/>
        <w:outlineLvl w:val="0"/>
        <w:rPr>
          <w:rFonts w:asciiTheme="majorBidi" w:hAnsiTheme="majorBidi" w:cstheme="majorBidi"/>
          <w:b/>
          <w:sz w:val="26"/>
          <w:szCs w:val="26"/>
          <w:rtl/>
          <w:lang w:bidi="ar-SY"/>
        </w:rPr>
      </w:pPr>
      <w:r w:rsidRPr="005C272C">
        <w:rPr>
          <w:rFonts w:asciiTheme="majorBidi" w:hAnsiTheme="majorBidi" w:cstheme="majorBidi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42485</wp:posOffset>
            </wp:positionH>
            <wp:positionV relativeFrom="margin">
              <wp:posOffset>-2540</wp:posOffset>
            </wp:positionV>
            <wp:extent cx="1057275" cy="1591310"/>
            <wp:effectExtent l="19050" t="19050" r="28575" b="27940"/>
            <wp:wrapSquare wrapText="bothSides"/>
            <wp:docPr id="3" name="صورة 1" descr="صورة شخص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شخصية.jpg"/>
                    <pic:cNvPicPr/>
                  </pic:nvPicPr>
                  <pic:blipFill>
                    <a:blip r:embed="rId8" cstate="print"/>
                    <a:srcRect l="4007" t="27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913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SAMER ADI</w:t>
      </w:r>
    </w:p>
    <w:p w:rsidR="00955A9A" w:rsidRPr="005C272C" w:rsidRDefault="00C00989" w:rsidP="009472DA">
      <w:pPr>
        <w:spacing w:after="0"/>
        <w:jc w:val="center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Oman – </w:t>
      </w:r>
      <w:r w:rsidR="00E11041" w:rsidRPr="005C272C">
        <w:rPr>
          <w:rFonts w:asciiTheme="majorBidi" w:hAnsiTheme="majorBidi" w:cstheme="majorBidi"/>
          <w:b/>
          <w:sz w:val="26"/>
          <w:szCs w:val="26"/>
          <w:lang w:bidi="ar-AE"/>
        </w:rPr>
        <w:t>Mobile:</w:t>
      </w: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00968 99793231</w:t>
      </w:r>
    </w:p>
    <w:p w:rsidR="00955A9A" w:rsidRPr="005C272C" w:rsidRDefault="00C44731" w:rsidP="009472DA">
      <w:pPr>
        <w:spacing w:after="0"/>
        <w:jc w:val="center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E-mail: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  <w:hyperlink r:id="rId9" w:history="1">
        <w:r w:rsidR="00C00989" w:rsidRPr="005C272C">
          <w:rPr>
            <w:rStyle w:val="Hyperlink"/>
            <w:rFonts w:asciiTheme="majorBidi" w:hAnsiTheme="majorBidi" w:cstheme="majorBidi"/>
            <w:b/>
            <w:sz w:val="26"/>
            <w:szCs w:val="26"/>
            <w:lang w:bidi="ar-AE"/>
          </w:rPr>
          <w:t>samer.adi@hotmail.com</w:t>
        </w:r>
      </w:hyperlink>
    </w:p>
    <w:p w:rsidR="00955A9A" w:rsidRPr="005C272C" w:rsidRDefault="00C00989" w:rsidP="009472DA">
      <w:pPr>
        <w:bidi w:val="0"/>
        <w:spacing w:before="120" w:after="0" w:line="240" w:lineRule="auto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  <w:t>PERSONAL INFORMATIONS: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</w:p>
    <w:p w:rsidR="00955A9A" w:rsidRPr="005C272C" w:rsidRDefault="00C44731" w:rsidP="009472DA">
      <w:pPr>
        <w:pStyle w:val="ListParagraph"/>
        <w:numPr>
          <w:ilvl w:val="0"/>
          <w:numId w:val="4"/>
        </w:numPr>
        <w:bidi w:val="0"/>
        <w:spacing w:before="80" w:after="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Nationality: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Syrian</w:t>
      </w:r>
    </w:p>
    <w:p w:rsidR="00955A9A" w:rsidRPr="005C272C" w:rsidRDefault="00C00989" w:rsidP="009472DA">
      <w:pPr>
        <w:pStyle w:val="ListParagraph"/>
        <w:numPr>
          <w:ilvl w:val="0"/>
          <w:numId w:val="4"/>
        </w:numPr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Marital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status: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Married</w:t>
      </w:r>
    </w:p>
    <w:p w:rsidR="00955A9A" w:rsidRPr="005C272C" w:rsidRDefault="00C00989" w:rsidP="009472DA">
      <w:pPr>
        <w:pStyle w:val="ListParagraph"/>
        <w:numPr>
          <w:ilvl w:val="0"/>
          <w:numId w:val="4"/>
        </w:numPr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Place &amp; date of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birth: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Hama 20 July 1985.</w:t>
      </w:r>
    </w:p>
    <w:p w:rsidR="00955A9A" w:rsidRPr="005C272C" w:rsidRDefault="00C00989" w:rsidP="009472DA">
      <w:pPr>
        <w:pStyle w:val="ListParagraph"/>
        <w:numPr>
          <w:ilvl w:val="0"/>
          <w:numId w:val="4"/>
        </w:numPr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Visa Status: Omani Resident Visa.</w:t>
      </w:r>
    </w:p>
    <w:p w:rsidR="00955A9A" w:rsidRPr="005C272C" w:rsidRDefault="00C00989" w:rsidP="009472DA">
      <w:pPr>
        <w:pStyle w:val="ListParagraph"/>
        <w:numPr>
          <w:ilvl w:val="0"/>
          <w:numId w:val="4"/>
        </w:numPr>
        <w:bidi w:val="0"/>
        <w:spacing w:after="0" w:line="240" w:lineRule="auto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Driving License: Omani / Syrian driving license.</w:t>
      </w:r>
    </w:p>
    <w:p w:rsidR="00955A9A" w:rsidRPr="005C272C" w:rsidRDefault="00C00989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rtl/>
          <w:lang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  <w:t>OBJECTIVE:</w:t>
      </w:r>
    </w:p>
    <w:p w:rsidR="00955A9A" w:rsidRPr="005C272C" w:rsidRDefault="00C00989" w:rsidP="009472DA">
      <w:pPr>
        <w:spacing w:before="80"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</w:rPr>
        <w:t>As a highly dynamic and action-oriented professional, I am presently seeking to join an organization that offers both success and career advancement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955A9A" w:rsidRPr="005C272C" w:rsidRDefault="00955A9A" w:rsidP="009472DA">
      <w:pPr>
        <w:spacing w:before="80" w:after="0"/>
        <w:jc w:val="both"/>
        <w:rPr>
          <w:rFonts w:asciiTheme="majorBidi" w:hAnsiTheme="majorBidi" w:cstheme="majorBidi"/>
          <w:sz w:val="26"/>
          <w:szCs w:val="26"/>
          <w:lang w:bidi="ar-EG"/>
        </w:rPr>
      </w:pPr>
    </w:p>
    <w:p w:rsidR="00955A9A" w:rsidRPr="005C272C" w:rsidRDefault="00C00989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rtl/>
          <w:lang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  <w:t>EDUCITIONAL BACKGROUND:</w:t>
      </w:r>
    </w:p>
    <w:p w:rsidR="00955A9A" w:rsidRPr="005C272C" w:rsidRDefault="00C00989" w:rsidP="009472DA">
      <w:pPr>
        <w:pStyle w:val="ListParagraph"/>
        <w:numPr>
          <w:ilvl w:val="0"/>
          <w:numId w:val="3"/>
        </w:numPr>
        <w:bidi w:val="0"/>
        <w:spacing w:before="80"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Bachelor </w:t>
      </w:r>
      <w:r w:rsidR="00E11041">
        <w:rPr>
          <w:rFonts w:asciiTheme="majorBidi" w:hAnsiTheme="majorBidi" w:cstheme="majorBidi"/>
          <w:sz w:val="26"/>
          <w:szCs w:val="26"/>
          <w:lang w:bidi="ar-AE"/>
        </w:rPr>
        <w:t xml:space="preserve">of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Economic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(Computer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nd Information Systems </w:t>
      </w:r>
      <w:r w:rsidR="00E11041" w:rsidRPr="005C272C">
        <w:rPr>
          <w:rFonts w:asciiTheme="majorBidi" w:hAnsiTheme="majorBidi" w:cstheme="majorBidi"/>
          <w:sz w:val="26"/>
          <w:szCs w:val="26"/>
          <w:lang w:bidi="ar-AE"/>
        </w:rPr>
        <w:t>in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Management &amp;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Accounting)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- Aleppo University (2003 – 2008).</w:t>
      </w:r>
    </w:p>
    <w:p w:rsidR="00955A9A" w:rsidRPr="005C272C" w:rsidRDefault="00955A9A" w:rsidP="009472DA">
      <w:pPr>
        <w:pStyle w:val="ListParagraph"/>
        <w:bidi w:val="0"/>
        <w:spacing w:before="80"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  <w:t>PROFESSIONAL EXPERIENCES:</w:t>
      </w:r>
    </w:p>
    <w:p w:rsidR="00042DE8" w:rsidRPr="005C272C" w:rsidRDefault="0067049E" w:rsidP="009472DA">
      <w:pPr>
        <w:pStyle w:val="ListParagraph"/>
        <w:numPr>
          <w:ilvl w:val="0"/>
          <w:numId w:val="8"/>
        </w:numPr>
        <w:bidi w:val="0"/>
        <w:spacing w:before="80" w:after="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Marketing </w:t>
      </w:r>
      <w:r w:rsidR="00240D1A" w:rsidRPr="005C272C">
        <w:rPr>
          <w:rFonts w:asciiTheme="majorBidi" w:hAnsiTheme="majorBidi" w:cstheme="majorBidi"/>
          <w:b/>
          <w:sz w:val="26"/>
          <w:szCs w:val="26"/>
          <w:lang w:bidi="ar-AE"/>
        </w:rPr>
        <w:t>Manager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  <w:r w:rsidR="009472DA">
        <w:rPr>
          <w:rFonts w:asciiTheme="majorBidi" w:hAnsiTheme="majorBidi" w:cstheme="majorBidi" w:hint="cs"/>
          <w:b/>
          <w:sz w:val="26"/>
          <w:szCs w:val="26"/>
          <w:rtl/>
          <w:lang w:bidi="ar-AE"/>
        </w:rPr>
        <w:t>-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Yousef </w:t>
      </w:r>
      <w:proofErr w:type="spellStart"/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>Abdulwadod</w:t>
      </w:r>
      <w:proofErr w:type="spellEnd"/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Company </w:t>
      </w:r>
    </w:p>
    <w:p w:rsidR="00C00989" w:rsidRPr="005C272C" w:rsidRDefault="00042DE8" w:rsidP="009472DA">
      <w:pPr>
        <w:pStyle w:val="ListParagraph"/>
        <w:bidi w:val="0"/>
        <w:spacing w:before="80" w:after="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                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  <w:r w:rsidR="00240D1A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Healthy </w:t>
      </w:r>
      <w:r w:rsidR="00C44731" w:rsidRPr="005C272C">
        <w:rPr>
          <w:rFonts w:asciiTheme="majorBidi" w:hAnsiTheme="majorBidi" w:cstheme="majorBidi"/>
          <w:b/>
          <w:sz w:val="26"/>
          <w:szCs w:val="26"/>
          <w:lang w:bidi="ar-AE"/>
        </w:rPr>
        <w:t>Beverages (GREEN</w:t>
      </w: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  <w:r w:rsidR="00C44731" w:rsidRPr="005C272C">
        <w:rPr>
          <w:rFonts w:asciiTheme="majorBidi" w:hAnsiTheme="majorBidi" w:cstheme="majorBidi"/>
          <w:b/>
          <w:sz w:val="26"/>
          <w:szCs w:val="26"/>
          <w:lang w:bidi="ar-AE"/>
        </w:rPr>
        <w:t>COLA)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– Oman  </w:t>
      </w:r>
    </w:p>
    <w:p w:rsidR="00C00989" w:rsidRPr="005C272C" w:rsidRDefault="00C00989" w:rsidP="009472DA">
      <w:pPr>
        <w:pStyle w:val="ListParagraph"/>
        <w:bidi w:val="0"/>
        <w:spacing w:before="80" w:after="0"/>
        <w:ind w:left="2160" w:firstLine="72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December </w:t>
      </w:r>
      <w:r w:rsidR="0067049E" w:rsidRPr="005C272C">
        <w:rPr>
          <w:rFonts w:asciiTheme="majorBidi" w:hAnsiTheme="majorBidi" w:cstheme="majorBidi"/>
          <w:b/>
          <w:sz w:val="26"/>
          <w:szCs w:val="26"/>
          <w:lang w:bidi="ar-AE"/>
        </w:rPr>
        <w:t>2016 till</w:t>
      </w: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Present</w:t>
      </w:r>
    </w:p>
    <w:p w:rsidR="00AC79B8" w:rsidRPr="005C272C" w:rsidRDefault="009D7858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D71F1E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Preparing the Feasibility study for the project</w:t>
      </w:r>
    </w:p>
    <w:p w:rsidR="00D71F1E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EG"/>
        </w:rPr>
        <w:t>Preparing the pricing studies in the local and foreign markets in coordination with sales department.</w:t>
      </w:r>
    </w:p>
    <w:p w:rsidR="00244F3D" w:rsidRPr="005C272C" w:rsidRDefault="00D71F1E" w:rsidP="009472DA">
      <w:pPr>
        <w:pStyle w:val="ListParagraph"/>
        <w:numPr>
          <w:ilvl w:val="0"/>
          <w:numId w:val="24"/>
        </w:numPr>
        <w:tabs>
          <w:tab w:val="left" w:pos="0"/>
        </w:tabs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Prepare</w:t>
      </w:r>
      <w:r w:rsidR="0045024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the </w:t>
      </w:r>
      <w:r w:rsidR="007E0A9F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marketing strategy </w:t>
      </w:r>
      <w:r w:rsidR="0061678A" w:rsidRPr="005C272C">
        <w:rPr>
          <w:rFonts w:asciiTheme="majorBidi" w:hAnsiTheme="majorBidi" w:cstheme="majorBidi"/>
          <w:sz w:val="26"/>
          <w:szCs w:val="26"/>
          <w:lang w:bidi="ar-AE"/>
        </w:rPr>
        <w:t>&amp;</w:t>
      </w:r>
      <w:r w:rsidR="0045024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AC79B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marketing </w:t>
      </w:r>
      <w:r w:rsidR="0061678A" w:rsidRPr="005C272C">
        <w:rPr>
          <w:rFonts w:asciiTheme="majorBidi" w:hAnsiTheme="majorBidi" w:cstheme="majorBidi"/>
          <w:sz w:val="26"/>
          <w:szCs w:val="26"/>
          <w:lang w:bidi="ar-AE"/>
        </w:rPr>
        <w:t>plan</w:t>
      </w:r>
      <w:r w:rsidR="00AC79B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for </w:t>
      </w:r>
      <w:r w:rsidR="009B0329" w:rsidRPr="005C272C">
        <w:rPr>
          <w:rFonts w:asciiTheme="majorBidi" w:hAnsiTheme="majorBidi" w:cstheme="majorBidi"/>
          <w:sz w:val="26"/>
          <w:szCs w:val="26"/>
          <w:lang w:bidi="ar-EG"/>
        </w:rPr>
        <w:t xml:space="preserve">targeted markets in Oman and other Gulf </w:t>
      </w:r>
      <w:r w:rsidR="007E0A9F" w:rsidRPr="005C272C">
        <w:rPr>
          <w:rFonts w:asciiTheme="majorBidi" w:hAnsiTheme="majorBidi" w:cstheme="majorBidi"/>
          <w:sz w:val="26"/>
          <w:szCs w:val="26"/>
          <w:lang w:bidi="ar-EG"/>
        </w:rPr>
        <w:t>countries.</w:t>
      </w:r>
    </w:p>
    <w:p w:rsidR="00B74FEC" w:rsidRPr="005C272C" w:rsidRDefault="009B032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Follow up the </w:t>
      </w:r>
      <w:r w:rsidRPr="005C272C">
        <w:rPr>
          <w:rFonts w:asciiTheme="majorBidi" w:hAnsiTheme="majorBidi" w:cstheme="majorBidi"/>
          <w:sz w:val="26"/>
          <w:szCs w:val="26"/>
          <w:lang w:bidi="ar-EG"/>
        </w:rPr>
        <w:t>implementation of marketing p</w:t>
      </w:r>
      <w:r w:rsidR="00930A60" w:rsidRPr="005C272C">
        <w:rPr>
          <w:rFonts w:asciiTheme="majorBidi" w:hAnsiTheme="majorBidi" w:cstheme="majorBidi"/>
          <w:sz w:val="26"/>
          <w:szCs w:val="26"/>
          <w:lang w:bidi="ar-EG"/>
        </w:rPr>
        <w:t xml:space="preserve">lan </w:t>
      </w:r>
      <w:r w:rsidR="0061678A" w:rsidRPr="005C272C">
        <w:rPr>
          <w:rFonts w:asciiTheme="majorBidi" w:hAnsiTheme="majorBidi" w:cstheme="majorBidi"/>
          <w:sz w:val="26"/>
          <w:szCs w:val="26"/>
          <w:lang w:bidi="ar-EG"/>
        </w:rPr>
        <w:t>in coordination with</w:t>
      </w:r>
      <w:r w:rsidR="00930A60" w:rsidRPr="005C272C">
        <w:rPr>
          <w:rFonts w:asciiTheme="majorBidi" w:hAnsiTheme="majorBidi" w:cstheme="majorBidi"/>
          <w:sz w:val="26"/>
          <w:szCs w:val="26"/>
          <w:lang w:bidi="ar-EG"/>
        </w:rPr>
        <w:t xml:space="preserve"> the sales department </w:t>
      </w:r>
      <w:r w:rsidR="0061678A" w:rsidRPr="005C272C">
        <w:rPr>
          <w:rFonts w:asciiTheme="majorBidi" w:hAnsiTheme="majorBidi" w:cstheme="majorBidi"/>
          <w:sz w:val="26"/>
          <w:szCs w:val="26"/>
          <w:lang w:bidi="ar-EG"/>
        </w:rPr>
        <w:t>and</w:t>
      </w:r>
      <w:r w:rsidRPr="005C272C">
        <w:rPr>
          <w:rFonts w:asciiTheme="majorBidi" w:hAnsiTheme="majorBidi" w:cstheme="majorBidi"/>
          <w:sz w:val="26"/>
          <w:szCs w:val="26"/>
          <w:lang w:bidi="ar-EG"/>
        </w:rPr>
        <w:t xml:space="preserve"> ensure </w:t>
      </w:r>
      <w:r w:rsidR="0061678A" w:rsidRPr="005C272C">
        <w:rPr>
          <w:rFonts w:asciiTheme="majorBidi" w:hAnsiTheme="majorBidi" w:cstheme="majorBidi"/>
          <w:sz w:val="26"/>
          <w:szCs w:val="26"/>
          <w:lang w:bidi="ar-EG"/>
        </w:rPr>
        <w:t>its</w:t>
      </w:r>
      <w:r w:rsidR="00930A60" w:rsidRPr="005C272C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61678A" w:rsidRPr="005C272C">
        <w:rPr>
          <w:rFonts w:asciiTheme="majorBidi" w:hAnsiTheme="majorBidi" w:cstheme="majorBidi"/>
          <w:sz w:val="26"/>
          <w:szCs w:val="26"/>
          <w:lang w:bidi="ar-EG"/>
        </w:rPr>
        <w:t>implemented in a proper way.</w:t>
      </w:r>
    </w:p>
    <w:p w:rsidR="0045024E" w:rsidRPr="005C272C" w:rsidRDefault="00930A60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Continence reviewing and analyzing</w:t>
      </w:r>
      <w:r w:rsidR="00DC1540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D71F1E" w:rsidRPr="005C272C">
        <w:rPr>
          <w:rFonts w:asciiTheme="majorBidi" w:hAnsiTheme="majorBidi" w:cstheme="majorBidi"/>
          <w:sz w:val="26"/>
          <w:szCs w:val="26"/>
          <w:lang w:bidi="ar-AE"/>
        </w:rPr>
        <w:t>the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market parameters </w:t>
      </w:r>
      <w:r w:rsidR="00D71F1E" w:rsidRPr="005C272C">
        <w:rPr>
          <w:rFonts w:asciiTheme="majorBidi" w:hAnsiTheme="majorBidi" w:cstheme="majorBidi"/>
          <w:sz w:val="26"/>
          <w:szCs w:val="26"/>
          <w:lang w:bidi="ar-AE"/>
        </w:rPr>
        <w:t>such as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customer’s</w:t>
      </w:r>
      <w:r w:rsidR="00D71F1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behavior, competitor’s</w:t>
      </w:r>
      <w:r w:rsidR="002632F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behavior and </w:t>
      </w:r>
      <w:r w:rsidR="0061678A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their </w:t>
      </w:r>
      <w:r w:rsidR="002632F8" w:rsidRPr="005C272C">
        <w:rPr>
          <w:rFonts w:asciiTheme="majorBidi" w:hAnsiTheme="majorBidi" w:cstheme="majorBidi"/>
          <w:sz w:val="26"/>
          <w:szCs w:val="26"/>
          <w:lang w:bidi="ar-AE"/>
        </w:rPr>
        <w:t>activities.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</w:p>
    <w:p w:rsidR="0045024E" w:rsidRPr="005C272C" w:rsidRDefault="002632F8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Meeting</w:t>
      </w:r>
      <w:r w:rsidR="0045024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61678A" w:rsidRPr="005C272C">
        <w:rPr>
          <w:rFonts w:asciiTheme="majorBidi" w:hAnsiTheme="majorBidi" w:cstheme="majorBidi"/>
          <w:sz w:val="26"/>
          <w:szCs w:val="26"/>
          <w:lang w:bidi="ar-AE"/>
        </w:rPr>
        <w:t>with the</w:t>
      </w:r>
      <w:r w:rsidR="0045024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potential clients and keep periodic communication with existing clients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61678A" w:rsidRPr="005C272C" w:rsidRDefault="0045024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Preparing the promotional campaigns for the company products</w:t>
      </w:r>
      <w:r w:rsidR="002632F8" w:rsidRPr="005C272C">
        <w:rPr>
          <w:rFonts w:asciiTheme="majorBidi" w:hAnsiTheme="majorBidi" w:cstheme="majorBidi"/>
          <w:sz w:val="26"/>
          <w:szCs w:val="26"/>
          <w:lang w:bidi="ar-AE"/>
        </w:rPr>
        <w:t>, and follow up the campaign's results</w:t>
      </w:r>
      <w:r w:rsidR="0061678A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in coordination with sales department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  <w:r w:rsidR="0061678A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</w:p>
    <w:p w:rsidR="0045024E" w:rsidRPr="005C272C" w:rsidRDefault="0061678A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R</w:t>
      </w:r>
      <w:r w:rsidR="002632F8" w:rsidRPr="005C272C">
        <w:rPr>
          <w:rFonts w:asciiTheme="majorBidi" w:hAnsiTheme="majorBidi" w:cstheme="majorBidi"/>
          <w:sz w:val="26"/>
          <w:szCs w:val="26"/>
          <w:lang w:bidi="ar-AE"/>
        </w:rPr>
        <w:t>eviewing</w:t>
      </w:r>
      <w:r w:rsidR="008A1D87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the sales </w:t>
      </w:r>
      <w:r w:rsidR="00ED1457" w:rsidRPr="005C272C">
        <w:rPr>
          <w:rFonts w:asciiTheme="majorBidi" w:hAnsiTheme="majorBidi" w:cstheme="majorBidi"/>
          <w:sz w:val="26"/>
          <w:szCs w:val="26"/>
          <w:lang w:bidi="ar-AE"/>
        </w:rPr>
        <w:t>achievements</w:t>
      </w:r>
      <w:r w:rsidR="008A1D87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reports</w:t>
      </w:r>
      <w:r w:rsidR="002632F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nd preparing the </w:t>
      </w:r>
      <w:r w:rsidR="00ED1457" w:rsidRPr="005C272C">
        <w:rPr>
          <w:rFonts w:asciiTheme="majorBidi" w:hAnsiTheme="majorBidi" w:cstheme="majorBidi"/>
          <w:sz w:val="26"/>
          <w:szCs w:val="26"/>
          <w:lang w:bidi="ar-AE"/>
        </w:rPr>
        <w:t>Marketin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g and Sales performance reports</w:t>
      </w:r>
      <w:r w:rsidR="00D71F1E"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45024E" w:rsidRPr="009472DA" w:rsidRDefault="0045024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  <w:r w:rsidRPr="009472DA">
        <w:rPr>
          <w:rFonts w:asciiTheme="majorBidi" w:hAnsiTheme="majorBidi" w:cstheme="majorBidi"/>
          <w:sz w:val="26"/>
          <w:szCs w:val="26"/>
          <w:lang w:bidi="ar-AE"/>
        </w:rPr>
        <w:t xml:space="preserve">Periodic analysis for </w:t>
      </w:r>
      <w:r w:rsidR="00D71F1E" w:rsidRPr="009472DA">
        <w:rPr>
          <w:rFonts w:asciiTheme="majorBidi" w:hAnsiTheme="majorBidi" w:cstheme="majorBidi"/>
          <w:sz w:val="26"/>
          <w:szCs w:val="26"/>
          <w:lang w:bidi="ar-AE"/>
        </w:rPr>
        <w:t>our</w:t>
      </w:r>
      <w:r w:rsidRPr="009472DA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021183" w:rsidRPr="009472DA">
        <w:rPr>
          <w:rFonts w:asciiTheme="majorBidi" w:hAnsiTheme="majorBidi" w:cstheme="majorBidi"/>
          <w:sz w:val="26"/>
          <w:szCs w:val="26"/>
          <w:lang w:bidi="ar-AE"/>
        </w:rPr>
        <w:t>Market</w:t>
      </w:r>
      <w:r w:rsidR="00D71F1E" w:rsidRPr="009472DA">
        <w:rPr>
          <w:rFonts w:asciiTheme="majorBidi" w:hAnsiTheme="majorBidi" w:cstheme="majorBidi"/>
          <w:sz w:val="26"/>
          <w:szCs w:val="26"/>
          <w:lang w:bidi="ar-AE"/>
        </w:rPr>
        <w:t>s</w:t>
      </w:r>
      <w:r w:rsidRPr="009472DA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021183" w:rsidRPr="009472DA">
        <w:rPr>
          <w:rFonts w:asciiTheme="majorBidi" w:hAnsiTheme="majorBidi" w:cstheme="majorBidi"/>
          <w:sz w:val="26"/>
          <w:szCs w:val="26"/>
          <w:lang w:bidi="ar-AE"/>
        </w:rPr>
        <w:t>and suggest steps</w:t>
      </w:r>
      <w:r w:rsidRPr="009472DA">
        <w:rPr>
          <w:rFonts w:asciiTheme="majorBidi" w:hAnsiTheme="majorBidi" w:cstheme="majorBidi"/>
          <w:sz w:val="26"/>
          <w:szCs w:val="26"/>
          <w:lang w:bidi="ar-AE"/>
        </w:rPr>
        <w:t xml:space="preserve"> to improve sales results</w:t>
      </w:r>
      <w:r w:rsidR="00021183" w:rsidRPr="009472DA">
        <w:rPr>
          <w:rFonts w:asciiTheme="majorBidi" w:hAnsiTheme="majorBidi" w:cstheme="majorBidi"/>
          <w:sz w:val="26"/>
          <w:szCs w:val="26"/>
          <w:lang w:bidi="ar-AE"/>
        </w:rPr>
        <w:t>.</w:t>
      </w:r>
      <w:r w:rsidRPr="009472DA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</w:p>
    <w:p w:rsidR="00FE20B1" w:rsidRPr="009472DA" w:rsidRDefault="00021183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9472DA">
        <w:rPr>
          <w:rFonts w:asciiTheme="majorBidi" w:hAnsiTheme="majorBidi" w:cstheme="majorBidi"/>
          <w:sz w:val="26"/>
          <w:szCs w:val="26"/>
          <w:lang w:bidi="ar-AE"/>
        </w:rPr>
        <w:t>Preparing r</w:t>
      </w:r>
      <w:r w:rsidR="0045024E" w:rsidRPr="009472DA">
        <w:rPr>
          <w:rFonts w:asciiTheme="majorBidi" w:hAnsiTheme="majorBidi" w:cstheme="majorBidi"/>
          <w:sz w:val="26"/>
          <w:szCs w:val="26"/>
          <w:lang w:bidi="ar-AE"/>
        </w:rPr>
        <w:t xml:space="preserve">eports </w:t>
      </w:r>
      <w:r w:rsidRPr="009472DA">
        <w:rPr>
          <w:rFonts w:asciiTheme="majorBidi" w:hAnsiTheme="majorBidi" w:cstheme="majorBidi"/>
          <w:sz w:val="26"/>
          <w:szCs w:val="26"/>
          <w:lang w:bidi="ar-AE"/>
        </w:rPr>
        <w:t>which reflect</w:t>
      </w:r>
      <w:r w:rsidR="0045024E" w:rsidRPr="009472DA">
        <w:rPr>
          <w:rFonts w:asciiTheme="majorBidi" w:hAnsiTheme="majorBidi" w:cstheme="majorBidi"/>
          <w:sz w:val="26"/>
          <w:szCs w:val="26"/>
          <w:lang w:bidi="ar-AE"/>
        </w:rPr>
        <w:t xml:space="preserve"> reality </w:t>
      </w:r>
      <w:r w:rsidR="00995FB3" w:rsidRPr="009472DA">
        <w:rPr>
          <w:rFonts w:asciiTheme="majorBidi" w:hAnsiTheme="majorBidi" w:cstheme="majorBidi"/>
          <w:sz w:val="26"/>
          <w:szCs w:val="26"/>
          <w:lang w:bidi="ar-AE"/>
        </w:rPr>
        <w:t>of marketing and target markets.</w:t>
      </w:r>
    </w:p>
    <w:p w:rsidR="00021183" w:rsidRPr="005C272C" w:rsidRDefault="00021183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</w:p>
    <w:p w:rsidR="00021183" w:rsidRPr="005C272C" w:rsidRDefault="00021183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b/>
          <w:sz w:val="26"/>
          <w:szCs w:val="26"/>
          <w:u w:val="single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u w:val="single"/>
          <w:lang w:bidi="ar-AE"/>
        </w:rPr>
        <w:t>Tasks as an Administration Manager -During Company establishment.</w:t>
      </w:r>
    </w:p>
    <w:p w:rsidR="00FE20B1" w:rsidRPr="005C272C" w:rsidRDefault="00FE20B1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EG"/>
        </w:rPr>
        <w:t>Make an</w:t>
      </w:r>
      <w:r w:rsidRPr="005C272C">
        <w:rPr>
          <w:rFonts w:asciiTheme="majorBidi" w:hAnsiTheme="majorBidi" w:cstheme="majorBidi"/>
          <w:sz w:val="26"/>
          <w:szCs w:val="26"/>
        </w:rPr>
        <w:t xml:space="preserve"> </w:t>
      </w:r>
      <w:r w:rsidR="00D71F1E" w:rsidRPr="005C272C">
        <w:rPr>
          <w:rFonts w:asciiTheme="majorBidi" w:hAnsiTheme="majorBidi" w:cstheme="majorBidi"/>
          <w:sz w:val="26"/>
          <w:szCs w:val="26"/>
          <w:lang w:bidi="ar-EG"/>
        </w:rPr>
        <w:t xml:space="preserve">Recruitment </w:t>
      </w:r>
      <w:r w:rsidRPr="005C272C">
        <w:rPr>
          <w:rFonts w:asciiTheme="majorBidi" w:hAnsiTheme="majorBidi" w:cstheme="majorBidi"/>
          <w:sz w:val="26"/>
          <w:szCs w:val="26"/>
          <w:lang w:bidi="ar-EG"/>
        </w:rPr>
        <w:t xml:space="preserve">Agreements with </w:t>
      </w:r>
      <w:r w:rsidR="00D71F1E" w:rsidRPr="005C272C">
        <w:rPr>
          <w:rFonts w:asciiTheme="majorBidi" w:hAnsiTheme="majorBidi" w:cstheme="majorBidi"/>
          <w:sz w:val="26"/>
          <w:szCs w:val="26"/>
          <w:lang w:bidi="ar-EG"/>
        </w:rPr>
        <w:t>specialized companies.</w:t>
      </w:r>
    </w:p>
    <w:p w:rsidR="00FE20B1" w:rsidRPr="005C272C" w:rsidRDefault="00FE20B1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EG"/>
        </w:rPr>
        <w:t xml:space="preserve">Follow up internal &amp; External recruitment process. </w:t>
      </w:r>
    </w:p>
    <w:p w:rsidR="00DC1540" w:rsidRPr="005C272C" w:rsidRDefault="00FE20B1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Follow up</w:t>
      </w:r>
      <w:r w:rsidR="00D71F1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ll issues related to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personnel </w:t>
      </w:r>
      <w:r w:rsidRPr="005C272C">
        <w:rPr>
          <w:rFonts w:asciiTheme="majorBidi" w:hAnsiTheme="majorBidi" w:cstheme="majorBidi"/>
          <w:sz w:val="26"/>
          <w:szCs w:val="26"/>
          <w:lang w:bidi="ar-SY"/>
        </w:rPr>
        <w:t xml:space="preserve">including (Salaries, </w:t>
      </w:r>
      <w:r w:rsidR="007E0A9F" w:rsidRPr="005C272C">
        <w:rPr>
          <w:rFonts w:asciiTheme="majorBidi" w:hAnsiTheme="majorBidi" w:cstheme="majorBidi"/>
          <w:sz w:val="26"/>
          <w:szCs w:val="26"/>
          <w:lang w:bidi="ar-SY"/>
        </w:rPr>
        <w:t>accommodations,</w:t>
      </w:r>
      <w:r w:rsidRPr="005C272C">
        <w:rPr>
          <w:rFonts w:asciiTheme="majorBidi" w:hAnsiTheme="majorBidi" w:cstheme="majorBidi"/>
          <w:sz w:val="26"/>
          <w:szCs w:val="26"/>
          <w:lang w:bidi="ar-SY"/>
        </w:rPr>
        <w:t xml:space="preserve"> Time Record, </w:t>
      </w:r>
      <w:r w:rsidR="007E0A9F" w:rsidRPr="005C272C">
        <w:rPr>
          <w:rFonts w:asciiTheme="majorBidi" w:hAnsiTheme="majorBidi" w:cstheme="majorBidi"/>
          <w:sz w:val="26"/>
          <w:szCs w:val="26"/>
          <w:lang w:bidi="ar-SY"/>
        </w:rPr>
        <w:t xml:space="preserve">Transportation, </w:t>
      </w:r>
      <w:r w:rsidRPr="005C272C">
        <w:rPr>
          <w:rFonts w:asciiTheme="majorBidi" w:hAnsiTheme="majorBidi" w:cstheme="majorBidi"/>
          <w:sz w:val="26"/>
          <w:szCs w:val="26"/>
          <w:lang w:bidi="ar-SY"/>
        </w:rPr>
        <w:t>Social Security</w:t>
      </w:r>
      <w:proofErr w:type="gramStart"/>
      <w:r w:rsidR="007E0A9F" w:rsidRPr="005C272C">
        <w:rPr>
          <w:rFonts w:asciiTheme="majorBidi" w:hAnsiTheme="majorBidi" w:cstheme="majorBidi"/>
          <w:sz w:val="26"/>
          <w:szCs w:val="26"/>
          <w:lang w:bidi="ar-SY"/>
        </w:rPr>
        <w:t>….</w:t>
      </w:r>
      <w:proofErr w:type="spellStart"/>
      <w:r w:rsidRPr="005C272C">
        <w:rPr>
          <w:rFonts w:asciiTheme="majorBidi" w:hAnsiTheme="majorBidi" w:cstheme="majorBidi"/>
          <w:sz w:val="26"/>
          <w:szCs w:val="26"/>
          <w:lang w:bidi="ar-SY"/>
        </w:rPr>
        <w:t>etc</w:t>
      </w:r>
      <w:proofErr w:type="spellEnd"/>
      <w:proofErr w:type="gramEnd"/>
      <w:r w:rsidRPr="005C272C">
        <w:rPr>
          <w:rFonts w:asciiTheme="majorBidi" w:hAnsiTheme="majorBidi" w:cstheme="majorBidi"/>
          <w:sz w:val="26"/>
          <w:szCs w:val="26"/>
          <w:lang w:bidi="ar-SY"/>
        </w:rPr>
        <w:t xml:space="preserve">) </w:t>
      </w:r>
    </w:p>
    <w:p w:rsidR="007E0A9F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Supervise</w:t>
      </w:r>
      <w:r w:rsidR="00FE20B1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public relation</w:t>
      </w:r>
      <w:r w:rsidR="00FE20B1" w:rsidRPr="005C272C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="00FE20B1" w:rsidRPr="005C272C">
        <w:rPr>
          <w:rFonts w:asciiTheme="majorBidi" w:hAnsiTheme="majorBidi" w:cstheme="majorBidi"/>
          <w:sz w:val="26"/>
          <w:szCs w:val="26"/>
          <w:lang w:bidi="ar-AE"/>
        </w:rPr>
        <w:t>officers work</w:t>
      </w:r>
      <w:r w:rsidR="007E0A9F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including (necessary licenses from government agencies, workers resident cards, </w:t>
      </w:r>
      <w:proofErr w:type="gramStart"/>
      <w:r w:rsidR="007E0A9F" w:rsidRPr="005C272C">
        <w:rPr>
          <w:rFonts w:asciiTheme="majorBidi" w:hAnsiTheme="majorBidi" w:cstheme="majorBidi"/>
          <w:sz w:val="26"/>
          <w:szCs w:val="26"/>
          <w:lang w:bidi="ar-AE"/>
        </w:rPr>
        <w:t>….</w:t>
      </w:r>
      <w:proofErr w:type="spellStart"/>
      <w:r w:rsidR="007E0A9F" w:rsidRPr="005C272C">
        <w:rPr>
          <w:rFonts w:asciiTheme="majorBidi" w:hAnsiTheme="majorBidi" w:cstheme="majorBidi"/>
          <w:sz w:val="26"/>
          <w:szCs w:val="26"/>
          <w:lang w:bidi="ar-AE"/>
        </w:rPr>
        <w:t>etc</w:t>
      </w:r>
      <w:proofErr w:type="spellEnd"/>
      <w:proofErr w:type="gramEnd"/>
      <w:r w:rsidR="007E0A9F" w:rsidRPr="005C272C">
        <w:rPr>
          <w:rFonts w:asciiTheme="majorBidi" w:hAnsiTheme="majorBidi" w:cstheme="majorBidi"/>
          <w:sz w:val="26"/>
          <w:szCs w:val="26"/>
          <w:lang w:bidi="ar-AE"/>
        </w:rPr>
        <w:t>)</w:t>
      </w:r>
    </w:p>
    <w:p w:rsidR="007E0A9F" w:rsidRPr="005C272C" w:rsidRDefault="009472DA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Follow up</w:t>
      </w:r>
      <w:r w:rsidR="007E0A9F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signing agreements with all suppliers.</w:t>
      </w:r>
    </w:p>
    <w:p w:rsidR="007E0A9F" w:rsidRPr="005C272C" w:rsidRDefault="007E0A9F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Carry out the work of the Secretary of the Board of Directors and coordinate all their work</w:t>
      </w:r>
    </w:p>
    <w:p w:rsidR="0045024E" w:rsidRPr="005C272C" w:rsidRDefault="007E0A9F" w:rsidP="009472DA">
      <w:pPr>
        <w:pStyle w:val="ListParagraph"/>
        <w:numPr>
          <w:ilvl w:val="0"/>
          <w:numId w:val="10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EG"/>
        </w:rPr>
        <w:t>Follow up all issues related to insurance, customs, shipping and storage.</w:t>
      </w:r>
    </w:p>
    <w:p w:rsidR="0045024E" w:rsidRPr="005C272C" w:rsidRDefault="0045024E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rtl/>
          <w:lang w:bidi="ar-AE"/>
        </w:rPr>
      </w:pPr>
    </w:p>
    <w:p w:rsidR="00955A9A" w:rsidRPr="005C272C" w:rsidRDefault="0045024E" w:rsidP="009472DA">
      <w:pPr>
        <w:pStyle w:val="ListParagraph"/>
        <w:numPr>
          <w:ilvl w:val="0"/>
          <w:numId w:val="8"/>
        </w:numPr>
        <w:bidi w:val="0"/>
        <w:spacing w:before="80" w:after="0"/>
        <w:ind w:left="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vanish/>
          <w:sz w:val="26"/>
          <w:szCs w:val="26"/>
          <w:rtl/>
        </w:rPr>
        <w:t>أسفل النموذج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Internal Control Senior Officer </w:t>
      </w:r>
      <w:r w:rsidR="005C272C" w:rsidRPr="005C272C">
        <w:rPr>
          <w:rFonts w:asciiTheme="majorBidi" w:hAnsiTheme="majorBidi" w:cstheme="majorBidi"/>
          <w:b/>
          <w:sz w:val="26"/>
          <w:szCs w:val="26"/>
          <w:lang w:bidi="ar-AE"/>
        </w:rPr>
        <w:t>-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  <w:r w:rsidR="00C44731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AL BARAKA BANK 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- Syria </w:t>
      </w:r>
    </w:p>
    <w:p w:rsidR="00955A9A" w:rsidRPr="005C272C" w:rsidRDefault="00C00989" w:rsidP="009472DA">
      <w:pPr>
        <w:pStyle w:val="ListParagraph"/>
        <w:bidi w:val="0"/>
        <w:spacing w:before="80" w:after="0"/>
        <w:ind w:left="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                                           November 2014 till December 2016</w:t>
      </w:r>
    </w:p>
    <w:p w:rsidR="00955A9A" w:rsidRPr="005C272C" w:rsidRDefault="009D7858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Control all customers' accounts such as (New accounts, Re-activated accounts, suspended accounts…)</w:t>
      </w:r>
    </w:p>
    <w:p w:rsidR="00D71F1E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Daily control all (irregular accounts,</w:t>
      </w:r>
      <w:r w:rsidRPr="005C272C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overdraft accounts, and Income and expenses accounts).</w:t>
      </w:r>
    </w:p>
    <w:p w:rsidR="00955A9A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Supervise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the commitment of all </w:t>
      </w:r>
      <w:r w:rsidR="009D785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bank departments and 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>branches in applying approved</w:t>
      </w:r>
      <w:r w:rsidR="009D785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bank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commissions.</w:t>
      </w:r>
    </w:p>
    <w:p w:rsidR="009D7858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Auditing daily operations of all branches, detects mistakes, and</w:t>
      </w:r>
      <w:r w:rsidR="00D71F1E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follow up the correction process.</w:t>
      </w:r>
    </w:p>
    <w:p w:rsidR="009D7858" w:rsidRPr="005C272C" w:rsidRDefault="009D7858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Develop appropriate mechanisms to reduce the occurrence and recurrence of mistakes.</w:t>
      </w:r>
    </w:p>
    <w:p w:rsidR="008325CE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P</w:t>
      </w:r>
      <w:r w:rsidR="009D7858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repare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periodic reports on bank operations and activities.</w:t>
      </w:r>
    </w:p>
    <w:p w:rsidR="008325CE" w:rsidRPr="005C272C" w:rsidRDefault="008325C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Visit</w:t>
      </w:r>
      <w:r w:rsidRPr="005C272C">
        <w:rPr>
          <w:rFonts w:asciiTheme="majorBidi" w:hAnsiTheme="majorBidi" w:cstheme="majorBidi"/>
          <w:sz w:val="26"/>
          <w:szCs w:val="26"/>
          <w:rtl/>
          <w:lang w:bidi="ar-AE"/>
        </w:rPr>
        <w:t xml:space="preserve">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the bank branches and the prepare reports based on these visits.</w:t>
      </w:r>
    </w:p>
    <w:p w:rsidR="00D71F1E" w:rsidRPr="009472DA" w:rsidRDefault="008325C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9472DA">
        <w:rPr>
          <w:rFonts w:asciiTheme="majorBidi" w:hAnsiTheme="majorBidi" w:cstheme="majorBidi"/>
          <w:sz w:val="26"/>
          <w:szCs w:val="26"/>
          <w:lang w:bidi="ar-AE"/>
        </w:rPr>
        <w:t>Member of the pricing committee as representative of the financial department.</w:t>
      </w:r>
    </w:p>
    <w:p w:rsidR="008325CE" w:rsidRPr="009472DA" w:rsidRDefault="008325C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9472DA">
        <w:rPr>
          <w:rFonts w:asciiTheme="majorBidi" w:hAnsiTheme="majorBidi" w:cstheme="majorBidi"/>
          <w:sz w:val="26"/>
          <w:szCs w:val="26"/>
          <w:lang w:bidi="ar-EG"/>
        </w:rPr>
        <w:t>Prepare commissions and profitability reports</w:t>
      </w:r>
      <w:r w:rsidR="00D71F1E" w:rsidRPr="009472DA">
        <w:rPr>
          <w:rFonts w:asciiTheme="majorBidi" w:hAnsiTheme="majorBidi" w:cstheme="majorBidi"/>
          <w:sz w:val="26"/>
          <w:szCs w:val="26"/>
          <w:lang w:bidi="ar-EG"/>
        </w:rPr>
        <w:t xml:space="preserve"> for the bank.</w:t>
      </w:r>
    </w:p>
    <w:p w:rsidR="00955A9A" w:rsidRPr="005C272C" w:rsidRDefault="00955A9A" w:rsidP="009472DA">
      <w:pPr>
        <w:pStyle w:val="ListParagraph"/>
        <w:bidi w:val="0"/>
        <w:spacing w:before="80" w:after="0"/>
        <w:ind w:left="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</w:p>
    <w:p w:rsidR="00C44731" w:rsidRPr="009472DA" w:rsidRDefault="00C00989" w:rsidP="009472DA">
      <w:pPr>
        <w:pStyle w:val="ListParagraph"/>
        <w:numPr>
          <w:ilvl w:val="0"/>
          <w:numId w:val="8"/>
        </w:numPr>
        <w:bidi w:val="0"/>
        <w:spacing w:before="80" w:after="0"/>
        <w:ind w:left="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9472DA">
        <w:rPr>
          <w:rFonts w:asciiTheme="majorBidi" w:hAnsiTheme="majorBidi" w:cstheme="majorBidi"/>
          <w:b/>
          <w:color w:val="000000"/>
          <w:sz w:val="24"/>
          <w:szCs w:val="24"/>
        </w:rPr>
        <w:t xml:space="preserve">Chief Accountant </w:t>
      </w:r>
      <w:r w:rsidR="005C272C" w:rsidRPr="009472DA">
        <w:rPr>
          <w:rFonts w:asciiTheme="majorBidi" w:hAnsiTheme="majorBidi" w:cstheme="majorBidi"/>
          <w:b/>
          <w:color w:val="000000"/>
          <w:sz w:val="24"/>
          <w:szCs w:val="24"/>
        </w:rPr>
        <w:t>-</w:t>
      </w:r>
      <w:r w:rsidRPr="009472DA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C44731" w:rsidRPr="009472DA">
        <w:rPr>
          <w:rFonts w:asciiTheme="majorBidi" w:hAnsiTheme="majorBidi" w:cstheme="majorBidi"/>
          <w:b/>
          <w:color w:val="000000"/>
          <w:sz w:val="24"/>
          <w:szCs w:val="24"/>
        </w:rPr>
        <w:t xml:space="preserve">TTS TECHNOLOGY EGYPT FOR PETROLEUM SERVICES </w:t>
      </w:r>
    </w:p>
    <w:p w:rsidR="00955A9A" w:rsidRPr="009472DA" w:rsidRDefault="00C44731" w:rsidP="009472DA">
      <w:pPr>
        <w:pStyle w:val="ListParagraph"/>
        <w:bidi w:val="0"/>
        <w:spacing w:before="80" w:after="0"/>
        <w:ind w:left="2160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9472DA">
        <w:rPr>
          <w:rFonts w:asciiTheme="majorBidi" w:hAnsiTheme="majorBidi" w:cstheme="majorBidi"/>
          <w:b/>
          <w:color w:val="000000"/>
          <w:sz w:val="24"/>
          <w:szCs w:val="24"/>
        </w:rPr>
        <w:t>(One o</w:t>
      </w:r>
      <w:r w:rsidR="00C00989" w:rsidRPr="009472DA">
        <w:rPr>
          <w:rFonts w:asciiTheme="majorBidi" w:hAnsiTheme="majorBidi" w:cstheme="majorBidi"/>
          <w:b/>
          <w:color w:val="000000"/>
          <w:sz w:val="24"/>
          <w:szCs w:val="24"/>
        </w:rPr>
        <w:t xml:space="preserve">f </w:t>
      </w:r>
      <w:r w:rsidR="009472DA">
        <w:rPr>
          <w:rFonts w:asciiTheme="majorBidi" w:hAnsiTheme="majorBidi" w:cstheme="majorBidi"/>
          <w:b/>
          <w:color w:val="000000"/>
          <w:sz w:val="24"/>
          <w:szCs w:val="24"/>
        </w:rPr>
        <w:t xml:space="preserve">El </w:t>
      </w:r>
      <w:proofErr w:type="spellStart"/>
      <w:r w:rsidR="009472DA">
        <w:rPr>
          <w:rFonts w:asciiTheme="majorBidi" w:hAnsiTheme="majorBidi" w:cstheme="majorBidi"/>
          <w:b/>
          <w:color w:val="000000"/>
          <w:sz w:val="24"/>
          <w:szCs w:val="24"/>
        </w:rPr>
        <w:t>Madain</w:t>
      </w:r>
      <w:proofErr w:type="spellEnd"/>
      <w:r w:rsidR="009472DA">
        <w:rPr>
          <w:rFonts w:asciiTheme="majorBidi" w:hAnsiTheme="majorBidi" w:cstheme="majorBidi"/>
          <w:b/>
          <w:color w:val="000000"/>
          <w:sz w:val="24"/>
          <w:szCs w:val="24"/>
        </w:rPr>
        <w:t xml:space="preserve"> Holding G</w:t>
      </w:r>
      <w:r w:rsidR="009472DA" w:rsidRPr="009472DA">
        <w:rPr>
          <w:rFonts w:asciiTheme="majorBidi" w:hAnsiTheme="majorBidi" w:cstheme="majorBidi"/>
          <w:b/>
          <w:color w:val="000000"/>
          <w:sz w:val="24"/>
          <w:szCs w:val="24"/>
        </w:rPr>
        <w:t>roup</w:t>
      </w:r>
      <w:r w:rsidRPr="009472DA">
        <w:rPr>
          <w:rFonts w:asciiTheme="majorBidi" w:hAnsiTheme="majorBidi" w:cstheme="majorBidi"/>
          <w:b/>
          <w:color w:val="000000"/>
          <w:sz w:val="24"/>
          <w:szCs w:val="24"/>
        </w:rPr>
        <w:t>)- Egypt</w:t>
      </w:r>
    </w:p>
    <w:p w:rsidR="00955A9A" w:rsidRPr="005C272C" w:rsidRDefault="00C00989" w:rsidP="009472DA">
      <w:pPr>
        <w:pStyle w:val="ListParagraph"/>
        <w:bidi w:val="0"/>
        <w:spacing w:before="80" w:after="0"/>
        <w:ind w:left="2160" w:firstLine="72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April 2014 – September 2014.</w:t>
      </w:r>
    </w:p>
    <w:p w:rsidR="00955A9A" w:rsidRPr="005C272C" w:rsidRDefault="009D7858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955A9A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Supervise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the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daily financial operations with clients, banks and sister companies</w:t>
      </w:r>
      <w:r w:rsidR="00C00989" w:rsidRPr="005C272C">
        <w:rPr>
          <w:rFonts w:asciiTheme="majorBidi" w:hAnsiTheme="majorBidi" w:cstheme="majorBidi"/>
          <w:sz w:val="26"/>
          <w:szCs w:val="26"/>
          <w:rtl/>
          <w:lang w:bidi="ar-AE"/>
        </w:rPr>
        <w:t>.</w:t>
      </w:r>
    </w:p>
    <w:p w:rsidR="00955A9A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Supervise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the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Periodic inventory of warehouses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Follow up the financial collections and payment mechanism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Prepare the financial reports include </w:t>
      </w:r>
      <w:r w:rsidR="009D7858" w:rsidRPr="005C272C">
        <w:rPr>
          <w:rFonts w:asciiTheme="majorBidi" w:hAnsiTheme="majorBidi" w:cstheme="majorBidi"/>
          <w:sz w:val="26"/>
          <w:szCs w:val="26"/>
          <w:lang w:bidi="ar-AE"/>
        </w:rPr>
        <w:t>(Budget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, Final </w:t>
      </w:r>
      <w:proofErr w:type="gramStart"/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Accounts,…</w:t>
      </w:r>
      <w:proofErr w:type="gramEnd"/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..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etc.) and follow up with external auditor.</w:t>
      </w:r>
    </w:p>
    <w:p w:rsidR="00955A9A" w:rsidRPr="005C272C" w:rsidRDefault="00955A9A" w:rsidP="009472DA">
      <w:pPr>
        <w:bidi w:val="0"/>
        <w:spacing w:before="80" w:after="0"/>
        <w:jc w:val="both"/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</w:pPr>
    </w:p>
    <w:p w:rsidR="00955A9A" w:rsidRPr="005C272C" w:rsidRDefault="00C44731" w:rsidP="009472DA">
      <w:pPr>
        <w:pStyle w:val="ListParagraph"/>
        <w:numPr>
          <w:ilvl w:val="0"/>
          <w:numId w:val="8"/>
        </w:numPr>
        <w:bidi w:val="0"/>
        <w:spacing w:before="80" w:after="0"/>
        <w:ind w:left="0"/>
        <w:jc w:val="both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lastRenderedPageBreak/>
        <w:t xml:space="preserve">CHAM ISLAMIC </w:t>
      </w:r>
      <w:bookmarkStart w:id="0" w:name="_Hlk505078815"/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t xml:space="preserve">BANK </w:t>
      </w:r>
      <w:r w:rsidR="00042DE8" w:rsidRPr="005C272C">
        <w:rPr>
          <w:rFonts w:asciiTheme="majorBidi" w:hAnsiTheme="majorBidi" w:cstheme="majorBidi"/>
          <w:b/>
          <w:color w:val="000000"/>
          <w:sz w:val="26"/>
          <w:szCs w:val="26"/>
        </w:rPr>
        <w:t>(</w:t>
      </w:r>
      <w:r w:rsidR="00042DE8" w:rsidRPr="005C272C">
        <w:rPr>
          <w:rFonts w:asciiTheme="majorBidi" w:hAnsiTheme="majorBidi" w:cstheme="majorBidi"/>
          <w:b/>
          <w:sz w:val="26"/>
          <w:szCs w:val="26"/>
          <w:lang w:bidi="ar-AE"/>
        </w:rPr>
        <w:t>February 2009</w:t>
      </w:r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till March 2014</w:t>
      </w:r>
      <w:bookmarkEnd w:id="0"/>
      <w:r w:rsidR="00C00989" w:rsidRPr="005C272C">
        <w:rPr>
          <w:rFonts w:asciiTheme="majorBidi" w:hAnsiTheme="majorBidi" w:cstheme="majorBidi"/>
          <w:b/>
          <w:sz w:val="26"/>
          <w:szCs w:val="26"/>
          <w:lang w:bidi="ar-AE"/>
        </w:rPr>
        <w:t>.</w:t>
      </w:r>
      <w:r w:rsidR="00042DE8" w:rsidRPr="005C272C">
        <w:rPr>
          <w:rFonts w:asciiTheme="majorBidi" w:hAnsiTheme="majorBidi" w:cstheme="majorBidi"/>
          <w:b/>
          <w:sz w:val="26"/>
          <w:szCs w:val="26"/>
          <w:lang w:bidi="ar-AE"/>
        </w:rPr>
        <w:t>)</w:t>
      </w:r>
      <w:r w:rsidR="005C272C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</w:p>
    <w:p w:rsidR="009D7858" w:rsidRPr="005C272C" w:rsidRDefault="009D7858" w:rsidP="009472DA">
      <w:pPr>
        <w:pStyle w:val="ListParagraph"/>
        <w:bidi w:val="0"/>
        <w:spacing w:before="80" w:after="0"/>
        <w:ind w:left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</w:p>
    <w:p w:rsidR="00042DE8" w:rsidRPr="005C272C" w:rsidRDefault="009D7858" w:rsidP="009472DA">
      <w:pPr>
        <w:pStyle w:val="ListParagraph"/>
        <w:numPr>
          <w:ilvl w:val="0"/>
          <w:numId w:val="22"/>
        </w:numPr>
        <w:bidi w:val="0"/>
        <w:spacing w:before="80" w:after="0"/>
        <w:jc w:val="center"/>
        <w:outlineLvl w:val="0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t>Reporting</w:t>
      </w:r>
      <w:r w:rsidRPr="005C272C">
        <w:rPr>
          <w:rFonts w:asciiTheme="majorBidi" w:hAnsiTheme="majorBidi" w:cstheme="majorBidi"/>
          <w:b/>
          <w:color w:val="FF0000"/>
          <w:sz w:val="26"/>
          <w:szCs w:val="26"/>
        </w:rPr>
        <w:t xml:space="preserve"> </w:t>
      </w:r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t>Supervisor</w:t>
      </w:r>
      <w:r w:rsidR="00042DE8" w:rsidRPr="005C272C">
        <w:rPr>
          <w:rFonts w:asciiTheme="majorBidi" w:hAnsiTheme="majorBidi" w:cstheme="majorBidi"/>
          <w:b/>
          <w:color w:val="000000"/>
          <w:sz w:val="26"/>
          <w:szCs w:val="26"/>
        </w:rPr>
        <w:t>- Financial Department</w:t>
      </w:r>
    </w:p>
    <w:p w:rsidR="009D7858" w:rsidRPr="005C272C" w:rsidRDefault="009D7858" w:rsidP="009472DA">
      <w:pPr>
        <w:pStyle w:val="ListParagraph"/>
        <w:bidi w:val="0"/>
        <w:spacing w:before="80" w:after="0"/>
        <w:ind w:left="2160" w:firstLine="72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t xml:space="preserve">October 2012 </w:t>
      </w:r>
      <w:r w:rsidR="00042DE8" w:rsidRPr="005C272C">
        <w:rPr>
          <w:rFonts w:asciiTheme="majorBidi" w:hAnsiTheme="majorBidi" w:cstheme="majorBidi"/>
          <w:b/>
          <w:color w:val="000000"/>
          <w:sz w:val="26"/>
          <w:szCs w:val="26"/>
        </w:rPr>
        <w:t>-</w:t>
      </w:r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t xml:space="preserve"> March 2014 </w:t>
      </w:r>
    </w:p>
    <w:p w:rsidR="00955A9A" w:rsidRPr="005C272C" w:rsidRDefault="009D7858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  <w:bookmarkStart w:id="1" w:name="_GoBack"/>
      <w:bookmarkEnd w:id="1"/>
    </w:p>
    <w:p w:rsidR="00955A9A" w:rsidRPr="005C272C" w:rsidRDefault="00D71F1E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Organize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nd coordinate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with the Central Bank of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Syria relating the bank financial reports.</w:t>
      </w:r>
    </w:p>
    <w:p w:rsidR="005C272C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Receive and circulars decisio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ns of the Central Bank of Syria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Prepare and Organize 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bank financial r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eports 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after receiving a necessary information from 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many departments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(Finance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C44731" w:rsidRPr="005C272C">
        <w:rPr>
          <w:rFonts w:asciiTheme="majorBidi" w:hAnsiTheme="majorBidi" w:cstheme="majorBidi"/>
          <w:sz w:val="26"/>
          <w:szCs w:val="26"/>
          <w:lang w:bidi="ar-AE"/>
        </w:rPr>
        <w:t>Treasury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Trade </w:t>
      </w:r>
      <w:r w:rsidR="00130BE2" w:rsidRPr="005C272C">
        <w:rPr>
          <w:rFonts w:asciiTheme="majorBidi" w:hAnsiTheme="majorBidi" w:cstheme="majorBidi"/>
          <w:sz w:val="26"/>
          <w:szCs w:val="26"/>
          <w:lang w:bidi="ar-AE"/>
        </w:rPr>
        <w:t>Finance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Risk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Operation)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nd organize meetings internally and with the Central Bank of Syria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to discuss these reports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</w:rPr>
        <w:t>Follow up systemizes of the reports with IT department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955A9A" w:rsidRPr="005C272C" w:rsidRDefault="00955A9A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pStyle w:val="ListParagraph"/>
        <w:numPr>
          <w:ilvl w:val="0"/>
          <w:numId w:val="22"/>
        </w:numPr>
        <w:bidi w:val="0"/>
        <w:spacing w:before="80" w:after="0"/>
        <w:jc w:val="center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color w:val="000000"/>
          <w:sz w:val="26"/>
          <w:szCs w:val="26"/>
        </w:rPr>
        <w:t xml:space="preserve">Collection Supervisor </w:t>
      </w:r>
      <w:r w:rsidR="00042DE8" w:rsidRPr="005C272C">
        <w:rPr>
          <w:rFonts w:asciiTheme="majorBidi" w:hAnsiTheme="majorBidi" w:cstheme="majorBidi"/>
          <w:b/>
          <w:color w:val="000000"/>
          <w:sz w:val="26"/>
          <w:szCs w:val="26"/>
        </w:rPr>
        <w:t>– Branch Affairs Department.</w:t>
      </w:r>
    </w:p>
    <w:p w:rsidR="00955A9A" w:rsidRPr="005C272C" w:rsidRDefault="00C00989" w:rsidP="009472DA">
      <w:pPr>
        <w:pStyle w:val="ListParagraph"/>
        <w:bidi w:val="0"/>
        <w:spacing w:before="80" w:after="0"/>
        <w:ind w:left="2160" w:firstLine="720"/>
        <w:jc w:val="both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March 2012 –</w:t>
      </w:r>
      <w:r w:rsidR="00042DE8"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 </w:t>
      </w: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September 2012.</w:t>
      </w:r>
    </w:p>
    <w:p w:rsidR="00955A9A" w:rsidRPr="005C272C" w:rsidRDefault="009D7858" w:rsidP="009472DA">
      <w:pPr>
        <w:pStyle w:val="ListParagraph"/>
        <w:bidi w:val="0"/>
        <w:spacing w:before="80" w:after="0"/>
        <w:ind w:left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</w:rPr>
        <w:t>Prepare the monthly and quarterly collection plans for all branches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955A9A" w:rsidRPr="005C272C" w:rsidRDefault="005C272C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</w:rPr>
        <w:t>Supervise</w:t>
      </w:r>
      <w:r w:rsidR="00C00989" w:rsidRPr="005C272C">
        <w:rPr>
          <w:rFonts w:asciiTheme="majorBidi" w:hAnsiTheme="majorBidi" w:cstheme="majorBidi"/>
          <w:color w:val="000000"/>
          <w:sz w:val="26"/>
          <w:szCs w:val="26"/>
        </w:rPr>
        <w:t xml:space="preserve"> the work of department staff in branches according Collection Plan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</w:rPr>
        <w:t>Create a monthly and quarterly reports which reflect department result to GM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>.</w:t>
      </w:r>
    </w:p>
    <w:p w:rsidR="005C272C" w:rsidRPr="005C272C" w:rsidRDefault="005C272C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pStyle w:val="ListParagraph"/>
        <w:numPr>
          <w:ilvl w:val="0"/>
          <w:numId w:val="22"/>
        </w:numPr>
        <w:bidi w:val="0"/>
        <w:spacing w:before="80" w:after="0"/>
        <w:jc w:val="center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Corporate Credit Officer </w:t>
      </w:r>
      <w:r w:rsidR="00042DE8" w:rsidRPr="005C272C">
        <w:rPr>
          <w:rFonts w:asciiTheme="majorBidi" w:hAnsiTheme="majorBidi" w:cstheme="majorBidi"/>
          <w:b/>
          <w:sz w:val="26"/>
          <w:szCs w:val="26"/>
          <w:lang w:bidi="ar-AE"/>
        </w:rPr>
        <w:t>-Hama Branch.</w:t>
      </w:r>
    </w:p>
    <w:p w:rsidR="00955A9A" w:rsidRPr="005C272C" w:rsidRDefault="00C00989" w:rsidP="009472DA">
      <w:pPr>
        <w:pStyle w:val="ListParagraph"/>
        <w:bidi w:val="0"/>
        <w:spacing w:before="80" w:after="0"/>
        <w:ind w:left="2160" w:firstLine="72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September 2010 - December 2011.</w:t>
      </w:r>
    </w:p>
    <w:p w:rsidR="00955A9A" w:rsidRPr="005C272C" w:rsidRDefault="00042DE8" w:rsidP="009472DA">
      <w:pPr>
        <w:pStyle w:val="ListParagraph"/>
        <w:bidi w:val="0"/>
        <w:spacing w:before="80" w:after="0"/>
        <w:ind w:left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Visit and enticement the VIP customers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Study the credit case for companies and collect the required documents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Follow up approvals from the credit authority.</w:t>
      </w:r>
    </w:p>
    <w:p w:rsidR="00955A9A" w:rsidRPr="005C272C" w:rsidRDefault="00C00989" w:rsidP="009472DA">
      <w:pPr>
        <w:pStyle w:val="ListParagraph"/>
        <w:numPr>
          <w:ilvl w:val="0"/>
          <w:numId w:val="10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Follow up credit affair progresses till its expiration.</w:t>
      </w:r>
    </w:p>
    <w:p w:rsidR="00955A9A" w:rsidRPr="005C272C" w:rsidRDefault="00955A9A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pStyle w:val="ListParagraph"/>
        <w:numPr>
          <w:ilvl w:val="0"/>
          <w:numId w:val="22"/>
        </w:numPr>
        <w:bidi w:val="0"/>
        <w:spacing w:before="80" w:after="0"/>
        <w:jc w:val="center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 xml:space="preserve">Customers Service Officer </w:t>
      </w:r>
      <w:r w:rsidR="00042DE8" w:rsidRPr="005C272C">
        <w:rPr>
          <w:rFonts w:asciiTheme="majorBidi" w:hAnsiTheme="majorBidi" w:cstheme="majorBidi"/>
          <w:b/>
          <w:sz w:val="26"/>
          <w:szCs w:val="26"/>
          <w:lang w:bidi="ar-AE"/>
        </w:rPr>
        <w:t>-Hama Branch.</w:t>
      </w:r>
    </w:p>
    <w:p w:rsidR="00955A9A" w:rsidRPr="005C272C" w:rsidRDefault="00C00989" w:rsidP="009472DA">
      <w:pPr>
        <w:pStyle w:val="ListParagraph"/>
        <w:bidi w:val="0"/>
        <w:spacing w:before="80" w:after="0"/>
        <w:ind w:left="2160" w:firstLine="72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August 2009 - September 2010.</w:t>
      </w:r>
    </w:p>
    <w:p w:rsidR="00955A9A" w:rsidRPr="005C272C" w:rsidRDefault="00042DE8" w:rsidP="009472DA">
      <w:pPr>
        <w:pStyle w:val="ListParagraph"/>
        <w:bidi w:val="0"/>
        <w:spacing w:after="0"/>
        <w:ind w:left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955A9A" w:rsidRPr="005C272C" w:rsidRDefault="005C272C" w:rsidP="009472DA">
      <w:pPr>
        <w:pStyle w:val="ListParagraph"/>
        <w:numPr>
          <w:ilvl w:val="0"/>
          <w:numId w:val="11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Open</w:t>
      </w:r>
      <w:r w:rsidR="00C00989"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ccounts: current, saving for individuals and institutions. </w:t>
      </w:r>
    </w:p>
    <w:p w:rsidR="00955A9A" w:rsidRPr="005C272C" w:rsidRDefault="00C00989" w:rsidP="009472DA">
      <w:pPr>
        <w:pStyle w:val="ListParagraph"/>
        <w:numPr>
          <w:ilvl w:val="0"/>
          <w:numId w:val="11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Launch the fixed deposits.</w:t>
      </w:r>
    </w:p>
    <w:p w:rsidR="00955A9A" w:rsidRPr="005C272C" w:rsidRDefault="00C00989" w:rsidP="009472DA">
      <w:pPr>
        <w:pStyle w:val="ListParagraph"/>
        <w:numPr>
          <w:ilvl w:val="0"/>
          <w:numId w:val="11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Cards delivering.</w:t>
      </w:r>
    </w:p>
    <w:p w:rsidR="00E11041" w:rsidRDefault="00C00989" w:rsidP="009472DA">
      <w:pPr>
        <w:pStyle w:val="ListParagraph"/>
        <w:numPr>
          <w:ilvl w:val="0"/>
          <w:numId w:val="11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Responding to the customers' requests.</w:t>
      </w:r>
    </w:p>
    <w:p w:rsidR="009472DA" w:rsidRDefault="009472D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472DA" w:rsidRDefault="009472D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472DA" w:rsidRDefault="009472D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472DA" w:rsidRDefault="009472D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472DA" w:rsidRDefault="009472D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472DA" w:rsidRPr="009472DA" w:rsidRDefault="009472D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9472DA" w:rsidRDefault="00C00989" w:rsidP="009472DA">
      <w:pPr>
        <w:pStyle w:val="ListParagraph"/>
        <w:numPr>
          <w:ilvl w:val="3"/>
          <w:numId w:val="22"/>
        </w:numPr>
        <w:bidi w:val="0"/>
        <w:spacing w:after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9472DA">
        <w:rPr>
          <w:rFonts w:asciiTheme="majorBidi" w:hAnsiTheme="majorBidi" w:cstheme="majorBidi"/>
          <w:b/>
          <w:sz w:val="26"/>
          <w:szCs w:val="26"/>
          <w:lang w:bidi="ar-AE"/>
        </w:rPr>
        <w:lastRenderedPageBreak/>
        <w:t xml:space="preserve">Teller </w:t>
      </w:r>
      <w:r w:rsidR="00042DE8" w:rsidRPr="009472DA">
        <w:rPr>
          <w:rFonts w:asciiTheme="majorBidi" w:hAnsiTheme="majorBidi" w:cstheme="majorBidi"/>
          <w:b/>
          <w:sz w:val="26"/>
          <w:szCs w:val="26"/>
          <w:lang w:bidi="ar-AE"/>
        </w:rPr>
        <w:t>-</w:t>
      </w:r>
      <w:r w:rsidRPr="009472DA">
        <w:rPr>
          <w:rFonts w:asciiTheme="majorBidi" w:hAnsiTheme="majorBidi" w:cstheme="majorBidi"/>
          <w:b/>
          <w:sz w:val="26"/>
          <w:szCs w:val="26"/>
          <w:lang w:bidi="ar-AE"/>
        </w:rPr>
        <w:t>Hama Branch</w:t>
      </w:r>
      <w:r w:rsidR="00042DE8" w:rsidRPr="009472DA">
        <w:rPr>
          <w:rFonts w:asciiTheme="majorBidi" w:hAnsiTheme="majorBidi" w:cstheme="majorBidi"/>
          <w:b/>
          <w:sz w:val="26"/>
          <w:szCs w:val="26"/>
          <w:lang w:bidi="ar-AE"/>
        </w:rPr>
        <w:t>.</w:t>
      </w:r>
    </w:p>
    <w:p w:rsidR="00955A9A" w:rsidRPr="005C272C" w:rsidRDefault="00C00989" w:rsidP="009472DA">
      <w:pPr>
        <w:pStyle w:val="ListParagraph"/>
        <w:bidi w:val="0"/>
        <w:spacing w:after="0"/>
        <w:ind w:left="2160" w:firstLine="72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February 2009 to July 2009.</w:t>
      </w:r>
    </w:p>
    <w:p w:rsidR="00955A9A" w:rsidRPr="005C272C" w:rsidRDefault="00042DE8" w:rsidP="009472DA">
      <w:pPr>
        <w:pStyle w:val="ListParagraph"/>
        <w:bidi w:val="0"/>
        <w:spacing w:after="0"/>
        <w:ind w:left="0"/>
        <w:jc w:val="both"/>
        <w:outlineLvl w:val="0"/>
        <w:rPr>
          <w:rFonts w:asciiTheme="majorBidi" w:hAnsiTheme="majorBidi" w:cstheme="majorBidi"/>
          <w:b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b/>
          <w:sz w:val="26"/>
          <w:szCs w:val="26"/>
          <w:lang w:bidi="ar-AE"/>
        </w:rPr>
        <w:t>THE MAIN TASKS:</w:t>
      </w:r>
    </w:p>
    <w:p w:rsidR="00955A9A" w:rsidRPr="005C272C" w:rsidRDefault="00C00989" w:rsidP="009472DA">
      <w:pPr>
        <w:pStyle w:val="ListParagraph"/>
        <w:numPr>
          <w:ilvl w:val="0"/>
          <w:numId w:val="12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Cash deposit.</w:t>
      </w:r>
    </w:p>
    <w:p w:rsidR="00955A9A" w:rsidRPr="005C272C" w:rsidRDefault="00C00989" w:rsidP="009472DA">
      <w:pPr>
        <w:pStyle w:val="ListParagraph"/>
        <w:numPr>
          <w:ilvl w:val="0"/>
          <w:numId w:val="12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Cash withdraw.</w:t>
      </w:r>
    </w:p>
    <w:p w:rsidR="00955A9A" w:rsidRPr="005C272C" w:rsidRDefault="00C00989" w:rsidP="009472DA">
      <w:pPr>
        <w:pStyle w:val="ListParagraph"/>
        <w:numPr>
          <w:ilvl w:val="0"/>
          <w:numId w:val="12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proofErr w:type="spellStart"/>
      <w:r w:rsidRPr="005C272C">
        <w:rPr>
          <w:rFonts w:asciiTheme="majorBidi" w:hAnsiTheme="majorBidi" w:cstheme="majorBidi"/>
          <w:sz w:val="26"/>
          <w:szCs w:val="26"/>
          <w:lang w:bidi="ar-AE"/>
        </w:rPr>
        <w:t>Cheques</w:t>
      </w:r>
      <w:proofErr w:type="spellEnd"/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withdraw and collection.</w:t>
      </w:r>
    </w:p>
    <w:p w:rsidR="00955A9A" w:rsidRPr="005C272C" w:rsidRDefault="00C00989" w:rsidP="009472DA">
      <w:pPr>
        <w:pStyle w:val="ListParagraph"/>
        <w:numPr>
          <w:ilvl w:val="0"/>
          <w:numId w:val="12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Inventory and replenishment the ATM.</w:t>
      </w:r>
    </w:p>
    <w:p w:rsidR="00955A9A" w:rsidRPr="005C272C" w:rsidRDefault="00955A9A" w:rsidP="009472DA">
      <w:p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pStyle w:val="ListParagraph"/>
        <w:bidi w:val="0"/>
        <w:spacing w:after="0"/>
        <w:ind w:left="0"/>
        <w:jc w:val="both"/>
        <w:outlineLvl w:val="0"/>
        <w:rPr>
          <w:rFonts w:asciiTheme="majorBidi" w:hAnsiTheme="majorBidi" w:cstheme="majorBidi"/>
          <w:sz w:val="26"/>
          <w:szCs w:val="26"/>
          <w:lang w:val="en-GB"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  <w:t>OTHER COURSES:</w:t>
      </w:r>
    </w:p>
    <w:p w:rsidR="00955A9A" w:rsidRPr="005C272C" w:rsidRDefault="00C00989" w:rsidP="009472DA">
      <w:pPr>
        <w:pStyle w:val="ListParagraph"/>
        <w:numPr>
          <w:ilvl w:val="0"/>
          <w:numId w:val="3"/>
        </w:numPr>
        <w:bidi w:val="0"/>
        <w:spacing w:after="0"/>
        <w:ind w:left="0"/>
        <w:jc w:val="both"/>
        <w:rPr>
          <w:rFonts w:asciiTheme="majorBidi" w:hAnsiTheme="majorBidi" w:cstheme="majorBidi"/>
          <w:color w:val="000000"/>
          <w:sz w:val="26"/>
          <w:szCs w:val="26"/>
          <w:lang w:val="en-GB" w:bidi="ar-SY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  <w:lang w:val="en-GB" w:bidi="ar-SY"/>
        </w:rPr>
        <w:t>Market Leader (English Course) in Lingua Land – Hama</w:t>
      </w:r>
    </w:p>
    <w:p w:rsidR="00955A9A" w:rsidRPr="005C272C" w:rsidRDefault="00C00989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color w:val="000000"/>
          <w:sz w:val="26"/>
          <w:szCs w:val="26"/>
          <w:lang w:val="en-GB" w:bidi="ar-SY"/>
        </w:rPr>
      </w:pPr>
      <w:r w:rsidRPr="005C272C">
        <w:rPr>
          <w:rFonts w:asciiTheme="majorBidi" w:hAnsiTheme="majorBidi" w:cstheme="majorBidi"/>
          <w:color w:val="000000"/>
          <w:sz w:val="26"/>
          <w:szCs w:val="26"/>
          <w:lang w:val="en-GB" w:bidi="ar-SY"/>
        </w:rPr>
        <w:t>(07/08/2007 – 17/10/2007).</w:t>
      </w:r>
    </w:p>
    <w:p w:rsidR="00955A9A" w:rsidRPr="005C272C" w:rsidRDefault="00C00989" w:rsidP="009472DA">
      <w:pPr>
        <w:pStyle w:val="ListParagraph"/>
        <w:numPr>
          <w:ilvl w:val="0"/>
          <w:numId w:val="6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Human Development Courses with Junior Chamber International (JCI).</w:t>
      </w:r>
    </w:p>
    <w:p w:rsidR="00955A9A" w:rsidRPr="005C272C" w:rsidRDefault="00C00989" w:rsidP="009472DA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JCI Presenter</w:t>
      </w:r>
    </w:p>
    <w:p w:rsidR="00955A9A" w:rsidRPr="005C272C" w:rsidRDefault="00C00989" w:rsidP="009472DA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Success and the art of negotiation</w:t>
      </w:r>
    </w:p>
    <w:p w:rsidR="00955A9A" w:rsidRPr="005C272C" w:rsidRDefault="00C00989" w:rsidP="009472DA">
      <w:pPr>
        <w:pStyle w:val="ListParagraph"/>
        <w:numPr>
          <w:ilvl w:val="0"/>
          <w:numId w:val="16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Active listening </w:t>
      </w:r>
    </w:p>
    <w:p w:rsidR="00955A9A" w:rsidRPr="005C272C" w:rsidRDefault="00C00989" w:rsidP="009472DA">
      <w:pPr>
        <w:pStyle w:val="ListParagraph"/>
        <w:numPr>
          <w:ilvl w:val="0"/>
          <w:numId w:val="6"/>
        </w:numPr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Finance and Investment Course in Cham Bank Training Center.</w:t>
      </w:r>
    </w:p>
    <w:p w:rsidR="005C272C" w:rsidRPr="005C272C" w:rsidRDefault="005C272C" w:rsidP="009472DA">
      <w:pPr>
        <w:bidi w:val="0"/>
        <w:spacing w:before="80"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bidi="ar-AE"/>
        </w:rPr>
        <w:t>LANGUAGES:</w:t>
      </w:r>
    </w:p>
    <w:p w:rsidR="00955A9A" w:rsidRPr="005C272C" w:rsidRDefault="00C00989" w:rsidP="009472DA">
      <w:pPr>
        <w:pStyle w:val="ListParagraph"/>
        <w:numPr>
          <w:ilvl w:val="0"/>
          <w:numId w:val="23"/>
        </w:numPr>
        <w:bidi w:val="0"/>
        <w:spacing w:before="80"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Arabic: as a mother language.</w:t>
      </w:r>
    </w:p>
    <w:p w:rsidR="00955A9A" w:rsidRPr="005C272C" w:rsidRDefault="00C00989" w:rsidP="009472DA">
      <w:pPr>
        <w:pStyle w:val="ListParagraph"/>
        <w:numPr>
          <w:ilvl w:val="0"/>
          <w:numId w:val="23"/>
        </w:numPr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>English: very good (writing and conversation).</w:t>
      </w:r>
    </w:p>
    <w:p w:rsidR="00955A9A" w:rsidRPr="005C272C" w:rsidRDefault="00955A9A" w:rsidP="009472DA">
      <w:pPr>
        <w:pStyle w:val="ListParagraph"/>
        <w:bidi w:val="0"/>
        <w:spacing w:after="0"/>
        <w:ind w:left="0"/>
        <w:jc w:val="both"/>
        <w:rPr>
          <w:rFonts w:asciiTheme="majorBidi" w:hAnsiTheme="majorBidi" w:cstheme="majorBidi"/>
          <w:sz w:val="26"/>
          <w:szCs w:val="26"/>
          <w:lang w:bidi="ar-AE"/>
        </w:rPr>
      </w:pPr>
    </w:p>
    <w:p w:rsidR="00955A9A" w:rsidRPr="005C272C" w:rsidRDefault="00C00989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lang w:val="en-GB"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val="en-GB" w:bidi="ar-AE"/>
        </w:rPr>
        <w:t>OTHER SKILLS:</w:t>
      </w:r>
    </w:p>
    <w:p w:rsidR="009472DA" w:rsidRPr="009472DA" w:rsidRDefault="00C00989" w:rsidP="009472DA">
      <w:pPr>
        <w:pStyle w:val="ListParagraph"/>
        <w:numPr>
          <w:ilvl w:val="0"/>
          <w:numId w:val="25"/>
        </w:numPr>
        <w:bidi w:val="0"/>
        <w:spacing w:before="80" w:after="0"/>
        <w:jc w:val="both"/>
        <w:rPr>
          <w:rFonts w:asciiTheme="majorBidi" w:hAnsiTheme="majorBidi" w:cstheme="majorBidi"/>
          <w:sz w:val="26"/>
          <w:szCs w:val="26"/>
          <w:lang w:val="en-GB" w:bidi="ar-AE"/>
        </w:rPr>
      </w:pP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Computer </w:t>
      </w:r>
      <w:r w:rsidR="00042DE8" w:rsidRPr="005C272C">
        <w:rPr>
          <w:rFonts w:asciiTheme="majorBidi" w:hAnsiTheme="majorBidi" w:cstheme="majorBidi"/>
          <w:sz w:val="26"/>
          <w:szCs w:val="26"/>
          <w:lang w:bidi="ar-AE"/>
        </w:rPr>
        <w:t>skills: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Ms. 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Office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Networking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E-</w:t>
      </w:r>
      <w:r w:rsidR="005C272C" w:rsidRPr="005C272C">
        <w:rPr>
          <w:rFonts w:asciiTheme="majorBidi" w:hAnsiTheme="majorBidi" w:cstheme="majorBidi"/>
          <w:sz w:val="26"/>
          <w:szCs w:val="26"/>
          <w:lang w:bidi="ar-AE"/>
        </w:rPr>
        <w:t>Commerce,</w:t>
      </w:r>
      <w:r w:rsidRPr="005C272C">
        <w:rPr>
          <w:rFonts w:asciiTheme="majorBidi" w:hAnsiTheme="majorBidi" w:cstheme="majorBidi"/>
          <w:sz w:val="26"/>
          <w:szCs w:val="26"/>
          <w:lang w:bidi="ar-AE"/>
        </w:rPr>
        <w:t xml:space="preserve"> Accounting software, Banking Investment Management System (IMAL), Microsoft Dynamic GP and Microsoft Dynamic AX.</w:t>
      </w:r>
    </w:p>
    <w:p w:rsidR="009472DA" w:rsidRDefault="00C00989" w:rsidP="009472DA">
      <w:pPr>
        <w:pStyle w:val="ListParagraph"/>
        <w:numPr>
          <w:ilvl w:val="0"/>
          <w:numId w:val="25"/>
        </w:numPr>
        <w:bidi w:val="0"/>
        <w:spacing w:before="80" w:after="0"/>
        <w:jc w:val="both"/>
        <w:rPr>
          <w:rFonts w:asciiTheme="majorBidi" w:hAnsiTheme="majorBidi" w:cstheme="majorBidi"/>
          <w:sz w:val="26"/>
          <w:szCs w:val="26"/>
          <w:lang w:val="en-GB" w:bidi="ar-AE"/>
        </w:rPr>
      </w:pPr>
      <w:r w:rsidRPr="009472DA">
        <w:rPr>
          <w:rFonts w:asciiTheme="majorBidi" w:hAnsiTheme="majorBidi" w:cstheme="majorBidi"/>
          <w:sz w:val="26"/>
          <w:szCs w:val="26"/>
          <w:lang w:val="en-GB" w:bidi="ar-AE"/>
        </w:rPr>
        <w:t xml:space="preserve">Good knowledge in financial and credit </w:t>
      </w:r>
      <w:r w:rsidR="00042DE8" w:rsidRPr="009472DA">
        <w:rPr>
          <w:rFonts w:asciiTheme="majorBidi" w:hAnsiTheme="majorBidi" w:cstheme="majorBidi"/>
          <w:sz w:val="26"/>
          <w:szCs w:val="26"/>
          <w:lang w:val="en-GB" w:bidi="ar-AE"/>
        </w:rPr>
        <w:t>analysing</w:t>
      </w:r>
      <w:r w:rsidRPr="009472DA">
        <w:rPr>
          <w:rFonts w:asciiTheme="majorBidi" w:hAnsiTheme="majorBidi" w:cstheme="majorBidi"/>
          <w:sz w:val="26"/>
          <w:szCs w:val="26"/>
          <w:lang w:val="en-GB" w:bidi="ar-AE"/>
        </w:rPr>
        <w:t>.</w:t>
      </w:r>
    </w:p>
    <w:p w:rsidR="009472DA" w:rsidRDefault="00C00989" w:rsidP="009472DA">
      <w:pPr>
        <w:pStyle w:val="ListParagraph"/>
        <w:numPr>
          <w:ilvl w:val="0"/>
          <w:numId w:val="25"/>
        </w:numPr>
        <w:bidi w:val="0"/>
        <w:spacing w:before="80" w:after="0"/>
        <w:jc w:val="both"/>
        <w:rPr>
          <w:rFonts w:asciiTheme="majorBidi" w:hAnsiTheme="majorBidi" w:cstheme="majorBidi"/>
          <w:sz w:val="26"/>
          <w:szCs w:val="26"/>
          <w:lang w:val="en-GB" w:bidi="ar-AE"/>
        </w:rPr>
      </w:pPr>
      <w:r w:rsidRPr="009472DA">
        <w:rPr>
          <w:rFonts w:asciiTheme="majorBidi" w:hAnsiTheme="majorBidi" w:cstheme="majorBidi"/>
          <w:sz w:val="26"/>
          <w:szCs w:val="26"/>
          <w:lang w:val="en-GB" w:bidi="ar-AE"/>
        </w:rPr>
        <w:t>High skills in dealing with customers.</w:t>
      </w:r>
    </w:p>
    <w:p w:rsidR="009472DA" w:rsidRDefault="00C00989" w:rsidP="009472DA">
      <w:pPr>
        <w:pStyle w:val="ListParagraph"/>
        <w:numPr>
          <w:ilvl w:val="0"/>
          <w:numId w:val="25"/>
        </w:numPr>
        <w:bidi w:val="0"/>
        <w:spacing w:before="80" w:after="0"/>
        <w:jc w:val="both"/>
        <w:rPr>
          <w:rFonts w:asciiTheme="majorBidi" w:hAnsiTheme="majorBidi" w:cstheme="majorBidi"/>
          <w:sz w:val="26"/>
          <w:szCs w:val="26"/>
          <w:lang w:val="en-GB" w:bidi="ar-AE"/>
        </w:rPr>
      </w:pPr>
      <w:r w:rsidRPr="009472DA">
        <w:rPr>
          <w:rFonts w:asciiTheme="majorBidi" w:hAnsiTheme="majorBidi" w:cstheme="majorBidi"/>
          <w:sz w:val="26"/>
          <w:szCs w:val="26"/>
          <w:lang w:val="en-GB" w:bidi="ar-AE"/>
        </w:rPr>
        <w:t>Good knowledge in economics' issues and trading roles.</w:t>
      </w:r>
    </w:p>
    <w:p w:rsidR="005C272C" w:rsidRPr="005C272C" w:rsidRDefault="005C272C" w:rsidP="009472DA">
      <w:pPr>
        <w:pStyle w:val="ListParagraph"/>
        <w:bidi w:val="0"/>
        <w:spacing w:after="0"/>
        <w:jc w:val="both"/>
        <w:rPr>
          <w:rFonts w:asciiTheme="majorBidi" w:hAnsiTheme="majorBidi" w:cstheme="majorBidi"/>
          <w:sz w:val="26"/>
          <w:szCs w:val="26"/>
          <w:lang w:val="en-GB" w:bidi="ar-AE"/>
        </w:rPr>
      </w:pPr>
    </w:p>
    <w:p w:rsidR="00955A9A" w:rsidRPr="005C272C" w:rsidRDefault="00C00989" w:rsidP="009472DA">
      <w:pPr>
        <w:bidi w:val="0"/>
        <w:spacing w:before="80" w:after="0"/>
        <w:jc w:val="both"/>
        <w:outlineLvl w:val="0"/>
        <w:rPr>
          <w:rFonts w:asciiTheme="majorBidi" w:hAnsiTheme="majorBidi" w:cstheme="majorBidi"/>
          <w:b/>
          <w:i/>
          <w:sz w:val="26"/>
          <w:szCs w:val="26"/>
          <w:u w:val="single"/>
          <w:lang w:val="en-GB" w:bidi="ar-AE"/>
        </w:rPr>
      </w:pPr>
      <w:r w:rsidRPr="005C272C">
        <w:rPr>
          <w:rFonts w:asciiTheme="majorBidi" w:hAnsiTheme="majorBidi" w:cstheme="majorBidi"/>
          <w:b/>
          <w:i/>
          <w:sz w:val="26"/>
          <w:szCs w:val="26"/>
          <w:u w:val="single"/>
          <w:lang w:val="en-GB" w:bidi="ar-AE"/>
        </w:rPr>
        <w:t>SOCIAL ACTIVITIES:</w:t>
      </w:r>
    </w:p>
    <w:p w:rsidR="00955A9A" w:rsidRPr="005C272C" w:rsidRDefault="00C00989" w:rsidP="009472DA">
      <w:pPr>
        <w:pStyle w:val="ListParagraph"/>
        <w:numPr>
          <w:ilvl w:val="0"/>
          <w:numId w:val="13"/>
        </w:numPr>
        <w:bidi w:val="0"/>
        <w:spacing w:before="80" w:after="0"/>
        <w:ind w:left="0"/>
        <w:jc w:val="both"/>
        <w:rPr>
          <w:rFonts w:asciiTheme="majorBidi" w:hAnsiTheme="majorBidi" w:cstheme="majorBidi"/>
          <w:sz w:val="26"/>
          <w:szCs w:val="26"/>
          <w:lang w:val="en-GB" w:bidi="ar-AE"/>
        </w:rPr>
      </w:pPr>
      <w:r w:rsidRPr="005C272C">
        <w:rPr>
          <w:rFonts w:asciiTheme="majorBidi" w:hAnsiTheme="majorBidi" w:cstheme="majorBidi"/>
          <w:sz w:val="26"/>
          <w:szCs w:val="26"/>
          <w:lang w:val="en-GB" w:bidi="ar-AE"/>
        </w:rPr>
        <w:t xml:space="preserve">Active member in Junior Chamber International </w:t>
      </w:r>
      <w:r w:rsidR="005C272C" w:rsidRPr="005C272C">
        <w:rPr>
          <w:rFonts w:asciiTheme="majorBidi" w:hAnsiTheme="majorBidi" w:cstheme="majorBidi"/>
          <w:sz w:val="26"/>
          <w:szCs w:val="26"/>
          <w:lang w:val="en-GB" w:bidi="ar-AE"/>
        </w:rPr>
        <w:t>(JCI)</w:t>
      </w:r>
      <w:r w:rsidRPr="005C272C">
        <w:rPr>
          <w:rFonts w:asciiTheme="majorBidi" w:hAnsiTheme="majorBidi" w:cstheme="majorBidi"/>
          <w:sz w:val="26"/>
          <w:szCs w:val="26"/>
          <w:lang w:val="en-GB" w:bidi="ar-AE"/>
        </w:rPr>
        <w:t>.</w:t>
      </w:r>
    </w:p>
    <w:sectPr w:rsidR="00955A9A" w:rsidRPr="005C272C">
      <w:footerReference w:type="default" r:id="rId10"/>
      <w:pgSz w:w="11906" w:h="16838"/>
      <w:pgMar w:top="1304" w:right="1021" w:bottom="1304" w:left="1797" w:header="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CB" w:rsidRDefault="009B1DCB">
      <w:pPr>
        <w:spacing w:after="0" w:line="240" w:lineRule="auto"/>
      </w:pPr>
      <w:r>
        <w:separator/>
      </w:r>
    </w:p>
  </w:endnote>
  <w:endnote w:type="continuationSeparator" w:id="0">
    <w:p w:rsidR="009B1DCB" w:rsidRDefault="009B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082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11041" w:rsidRDefault="00E11041" w:rsidP="00E11041">
            <w:pPr>
              <w:pStyle w:val="Footer"/>
              <w:bidi w:val="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2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2D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1041" w:rsidRDefault="00E1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CB" w:rsidRDefault="009B1DCB">
      <w:pPr>
        <w:spacing w:after="0" w:line="240" w:lineRule="auto"/>
      </w:pPr>
      <w:r>
        <w:separator/>
      </w:r>
    </w:p>
  </w:footnote>
  <w:footnote w:type="continuationSeparator" w:id="0">
    <w:p w:rsidR="009B1DCB" w:rsidRDefault="009B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2C1"/>
    <w:multiLevelType w:val="hybridMultilevel"/>
    <w:tmpl w:val="56045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F0AB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06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42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6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C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4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1925"/>
    <w:multiLevelType w:val="hybridMultilevel"/>
    <w:tmpl w:val="8B0CEAC6"/>
    <w:lvl w:ilvl="0" w:tplc="44E8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2A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8E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201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6C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80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62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6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26C"/>
    <w:multiLevelType w:val="hybridMultilevel"/>
    <w:tmpl w:val="EFF2D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861"/>
    <w:multiLevelType w:val="hybridMultilevel"/>
    <w:tmpl w:val="6CDEEA08"/>
    <w:lvl w:ilvl="0" w:tplc="8F8A4A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FFF"/>
    <w:multiLevelType w:val="hybridMultilevel"/>
    <w:tmpl w:val="CCA8EA90"/>
    <w:lvl w:ilvl="0" w:tplc="581EFE32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D047E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FE3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90E9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EBB0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F4CE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9E43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2277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B86C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E749E"/>
    <w:multiLevelType w:val="hybridMultilevel"/>
    <w:tmpl w:val="2CC28998"/>
    <w:lvl w:ilvl="0" w:tplc="6D0A6FDE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73540"/>
    <w:multiLevelType w:val="hybridMultilevel"/>
    <w:tmpl w:val="0E88F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E211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A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E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89A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CF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6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66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2E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57E2"/>
    <w:multiLevelType w:val="hybridMultilevel"/>
    <w:tmpl w:val="68D05BBA"/>
    <w:lvl w:ilvl="0" w:tplc="6D0A6FD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5340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66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5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233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EF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2E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C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E9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0DF9"/>
    <w:multiLevelType w:val="hybridMultilevel"/>
    <w:tmpl w:val="82C2E780"/>
    <w:lvl w:ilvl="0" w:tplc="B9F0A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85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7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0D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A5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A9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4A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A0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E085D"/>
    <w:multiLevelType w:val="hybridMultilevel"/>
    <w:tmpl w:val="EE3AB2CC"/>
    <w:lvl w:ilvl="0" w:tplc="CFEE97A0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96C6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A009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52C9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6420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E016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56E0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0AC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405C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10980"/>
    <w:multiLevelType w:val="hybridMultilevel"/>
    <w:tmpl w:val="6E56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A4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C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D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4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8E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0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C8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00153"/>
    <w:multiLevelType w:val="hybridMultilevel"/>
    <w:tmpl w:val="FB34C016"/>
    <w:lvl w:ilvl="0" w:tplc="B4B4E5C2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F7469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3E76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1E8F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C6B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DC0F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AE61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F85D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FCBB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2519A"/>
    <w:multiLevelType w:val="hybridMultilevel"/>
    <w:tmpl w:val="831AFE82"/>
    <w:lvl w:ilvl="0" w:tplc="523E64B8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85F0B2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98F2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8AF53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847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281A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C831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9E97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682B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9096E"/>
    <w:multiLevelType w:val="hybridMultilevel"/>
    <w:tmpl w:val="F692E104"/>
    <w:lvl w:ilvl="0" w:tplc="1BD4EE54">
      <w:start w:val="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412EA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D8FC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E6B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58A4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1442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4AB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0647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A47C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143CB"/>
    <w:multiLevelType w:val="hybridMultilevel"/>
    <w:tmpl w:val="F8F470E0"/>
    <w:lvl w:ilvl="0" w:tplc="B950DC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2CF4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FCD5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E057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688B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DC27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F459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F61E9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3C68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A4303F"/>
    <w:multiLevelType w:val="hybridMultilevel"/>
    <w:tmpl w:val="380C8920"/>
    <w:lvl w:ilvl="0" w:tplc="2F40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6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A3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0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C40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01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0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82B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2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1CF7"/>
    <w:multiLevelType w:val="hybridMultilevel"/>
    <w:tmpl w:val="C43A6EF8"/>
    <w:lvl w:ilvl="0" w:tplc="A1965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A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E6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C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E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0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C5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09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47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F5D7B"/>
    <w:multiLevelType w:val="hybridMultilevel"/>
    <w:tmpl w:val="11DEC956"/>
    <w:lvl w:ilvl="0" w:tplc="5B82E18C">
      <w:start w:val="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4C866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AC9C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5015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22154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0E72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6E3B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E4A4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96D8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428C1"/>
    <w:multiLevelType w:val="hybridMultilevel"/>
    <w:tmpl w:val="59E2C2FC"/>
    <w:lvl w:ilvl="0" w:tplc="B3624624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3C88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4B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A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4E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4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EB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20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E4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93F47"/>
    <w:multiLevelType w:val="hybridMultilevel"/>
    <w:tmpl w:val="99469C20"/>
    <w:lvl w:ilvl="0" w:tplc="13A8572C">
      <w:start w:val="1"/>
      <w:numFmt w:val="bullet"/>
      <w:lvlText w:val=""/>
      <w:lvlJc w:val="left"/>
      <w:pPr>
        <w:ind w:left="9022" w:hanging="360"/>
      </w:pPr>
      <w:rPr>
        <w:rFonts w:ascii="Symbol" w:hAnsi="Symbol" w:hint="default"/>
      </w:rPr>
    </w:lvl>
    <w:lvl w:ilvl="1" w:tplc="ACDE4F1C">
      <w:start w:val="1"/>
      <w:numFmt w:val="bullet"/>
      <w:lvlText w:val="o"/>
      <w:lvlJc w:val="left"/>
      <w:pPr>
        <w:ind w:left="9742" w:hanging="360"/>
      </w:pPr>
      <w:rPr>
        <w:rFonts w:ascii="Courier New" w:hAnsi="Courier New" w:cs="Courier New" w:hint="default"/>
      </w:rPr>
    </w:lvl>
    <w:lvl w:ilvl="2" w:tplc="7C4CEC88">
      <w:start w:val="1"/>
      <w:numFmt w:val="bullet"/>
      <w:lvlText w:val=""/>
      <w:lvlJc w:val="left"/>
      <w:pPr>
        <w:ind w:left="10462" w:hanging="360"/>
      </w:pPr>
      <w:rPr>
        <w:rFonts w:ascii="Wingdings" w:hAnsi="Wingdings" w:hint="default"/>
      </w:rPr>
    </w:lvl>
    <w:lvl w:ilvl="3" w:tplc="A0E61868">
      <w:start w:val="1"/>
      <w:numFmt w:val="bullet"/>
      <w:lvlText w:val=""/>
      <w:lvlJc w:val="left"/>
      <w:pPr>
        <w:ind w:left="11182" w:hanging="360"/>
      </w:pPr>
      <w:rPr>
        <w:rFonts w:ascii="Symbol" w:hAnsi="Symbol" w:hint="default"/>
      </w:rPr>
    </w:lvl>
    <w:lvl w:ilvl="4" w:tplc="8B4C6ED8">
      <w:start w:val="1"/>
      <w:numFmt w:val="bullet"/>
      <w:lvlText w:val="o"/>
      <w:lvlJc w:val="left"/>
      <w:pPr>
        <w:ind w:left="11902" w:hanging="360"/>
      </w:pPr>
      <w:rPr>
        <w:rFonts w:ascii="Courier New" w:hAnsi="Courier New" w:cs="Courier New" w:hint="default"/>
      </w:rPr>
    </w:lvl>
    <w:lvl w:ilvl="5" w:tplc="F0A690AC">
      <w:start w:val="1"/>
      <w:numFmt w:val="bullet"/>
      <w:lvlText w:val=""/>
      <w:lvlJc w:val="left"/>
      <w:pPr>
        <w:ind w:left="12622" w:hanging="360"/>
      </w:pPr>
      <w:rPr>
        <w:rFonts w:ascii="Wingdings" w:hAnsi="Wingdings" w:hint="default"/>
      </w:rPr>
    </w:lvl>
    <w:lvl w:ilvl="6" w:tplc="BCC4435A">
      <w:start w:val="1"/>
      <w:numFmt w:val="bullet"/>
      <w:lvlText w:val=""/>
      <w:lvlJc w:val="left"/>
      <w:pPr>
        <w:ind w:left="13342" w:hanging="360"/>
      </w:pPr>
      <w:rPr>
        <w:rFonts w:ascii="Symbol" w:hAnsi="Symbol" w:hint="default"/>
      </w:rPr>
    </w:lvl>
    <w:lvl w:ilvl="7" w:tplc="4A46BF6E">
      <w:start w:val="1"/>
      <w:numFmt w:val="bullet"/>
      <w:lvlText w:val="o"/>
      <w:lvlJc w:val="left"/>
      <w:pPr>
        <w:ind w:left="14062" w:hanging="360"/>
      </w:pPr>
      <w:rPr>
        <w:rFonts w:ascii="Courier New" w:hAnsi="Courier New" w:cs="Courier New" w:hint="default"/>
      </w:rPr>
    </w:lvl>
    <w:lvl w:ilvl="8" w:tplc="50F8C6AC">
      <w:start w:val="1"/>
      <w:numFmt w:val="bullet"/>
      <w:lvlText w:val=""/>
      <w:lvlJc w:val="left"/>
      <w:pPr>
        <w:ind w:left="14782" w:hanging="360"/>
      </w:pPr>
      <w:rPr>
        <w:rFonts w:ascii="Wingdings" w:hAnsi="Wingdings" w:hint="default"/>
      </w:rPr>
    </w:lvl>
  </w:abstractNum>
  <w:abstractNum w:abstractNumId="20" w15:restartNumberingAfterBreak="0">
    <w:nsid w:val="6506714D"/>
    <w:multiLevelType w:val="hybridMultilevel"/>
    <w:tmpl w:val="EC4C9FEA"/>
    <w:lvl w:ilvl="0" w:tplc="5D620D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7A09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E7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0B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6A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2CB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06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4C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82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B14C3"/>
    <w:multiLevelType w:val="hybridMultilevel"/>
    <w:tmpl w:val="F1C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2A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21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A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EA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4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60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A2B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25AC"/>
    <w:multiLevelType w:val="hybridMultilevel"/>
    <w:tmpl w:val="47EED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F0AB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9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06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42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6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D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C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40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4127D"/>
    <w:multiLevelType w:val="hybridMultilevel"/>
    <w:tmpl w:val="F848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28A4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CA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A5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D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34E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8E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60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C8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6433"/>
    <w:multiLevelType w:val="hybridMultilevel"/>
    <w:tmpl w:val="BCF6D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A4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4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B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45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C5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C6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21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22"/>
  </w:num>
  <w:num w:numId="7">
    <w:abstractNumId w:val="16"/>
  </w:num>
  <w:num w:numId="8">
    <w:abstractNumId w:val="23"/>
  </w:num>
  <w:num w:numId="9">
    <w:abstractNumId w:val="17"/>
  </w:num>
  <w:num w:numId="10">
    <w:abstractNumId w:val="11"/>
  </w:num>
  <w:num w:numId="11">
    <w:abstractNumId w:val="12"/>
  </w:num>
  <w:num w:numId="12">
    <w:abstractNumId w:val="4"/>
  </w:num>
  <w:num w:numId="13">
    <w:abstractNumId w:val="24"/>
  </w:num>
  <w:num w:numId="14">
    <w:abstractNumId w:val="18"/>
  </w:num>
  <w:num w:numId="15">
    <w:abstractNumId w:val="15"/>
  </w:num>
  <w:num w:numId="16">
    <w:abstractNumId w:val="21"/>
  </w:num>
  <w:num w:numId="17">
    <w:abstractNumId w:val="8"/>
  </w:num>
  <w:num w:numId="18">
    <w:abstractNumId w:val="20"/>
  </w:num>
  <w:num w:numId="19">
    <w:abstractNumId w:val="13"/>
  </w:num>
  <w:num w:numId="20">
    <w:abstractNumId w:val="9"/>
  </w:num>
  <w:num w:numId="21">
    <w:abstractNumId w:val="3"/>
  </w:num>
  <w:num w:numId="22">
    <w:abstractNumId w:val="10"/>
  </w:num>
  <w:num w:numId="23">
    <w:abstractNumId w:val="0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DF"/>
    <w:rsid w:val="0000667B"/>
    <w:rsid w:val="00021183"/>
    <w:rsid w:val="00027336"/>
    <w:rsid w:val="00042DE8"/>
    <w:rsid w:val="00060E38"/>
    <w:rsid w:val="00063BF5"/>
    <w:rsid w:val="00067A1B"/>
    <w:rsid w:val="000B6DE2"/>
    <w:rsid w:val="001053A8"/>
    <w:rsid w:val="00117829"/>
    <w:rsid w:val="00122D3D"/>
    <w:rsid w:val="00123C11"/>
    <w:rsid w:val="001265AA"/>
    <w:rsid w:val="00130BE2"/>
    <w:rsid w:val="00147AAB"/>
    <w:rsid w:val="00154FAF"/>
    <w:rsid w:val="00172C89"/>
    <w:rsid w:val="00186C7F"/>
    <w:rsid w:val="001A3CDF"/>
    <w:rsid w:val="001B529A"/>
    <w:rsid w:val="001F4397"/>
    <w:rsid w:val="00203BAE"/>
    <w:rsid w:val="002170D6"/>
    <w:rsid w:val="00240D1A"/>
    <w:rsid w:val="00244F3D"/>
    <w:rsid w:val="002632F8"/>
    <w:rsid w:val="00264831"/>
    <w:rsid w:val="0029243A"/>
    <w:rsid w:val="00297573"/>
    <w:rsid w:val="002A0588"/>
    <w:rsid w:val="002A5E2D"/>
    <w:rsid w:val="002D2DD4"/>
    <w:rsid w:val="00302E5D"/>
    <w:rsid w:val="0032190E"/>
    <w:rsid w:val="003273DD"/>
    <w:rsid w:val="003404C6"/>
    <w:rsid w:val="00341100"/>
    <w:rsid w:val="00362B5D"/>
    <w:rsid w:val="00366CCC"/>
    <w:rsid w:val="003901BF"/>
    <w:rsid w:val="0039515F"/>
    <w:rsid w:val="003E3D62"/>
    <w:rsid w:val="00401824"/>
    <w:rsid w:val="004232D2"/>
    <w:rsid w:val="00435848"/>
    <w:rsid w:val="0043724D"/>
    <w:rsid w:val="0044441D"/>
    <w:rsid w:val="0045024E"/>
    <w:rsid w:val="00451E9B"/>
    <w:rsid w:val="004A06FD"/>
    <w:rsid w:val="004B0C11"/>
    <w:rsid w:val="004B32F9"/>
    <w:rsid w:val="004E07FA"/>
    <w:rsid w:val="00520DC6"/>
    <w:rsid w:val="005818DF"/>
    <w:rsid w:val="005A5C80"/>
    <w:rsid w:val="005C272C"/>
    <w:rsid w:val="005F3D87"/>
    <w:rsid w:val="006035D7"/>
    <w:rsid w:val="00605CEA"/>
    <w:rsid w:val="00610B3D"/>
    <w:rsid w:val="00612E10"/>
    <w:rsid w:val="0061678A"/>
    <w:rsid w:val="0063405D"/>
    <w:rsid w:val="00650FC6"/>
    <w:rsid w:val="006518F8"/>
    <w:rsid w:val="00661367"/>
    <w:rsid w:val="00662142"/>
    <w:rsid w:val="006666BF"/>
    <w:rsid w:val="0067049E"/>
    <w:rsid w:val="0067729E"/>
    <w:rsid w:val="006B497C"/>
    <w:rsid w:val="006C623E"/>
    <w:rsid w:val="006D1651"/>
    <w:rsid w:val="006D184D"/>
    <w:rsid w:val="006E43A4"/>
    <w:rsid w:val="007044BE"/>
    <w:rsid w:val="00716542"/>
    <w:rsid w:val="00725076"/>
    <w:rsid w:val="007453DD"/>
    <w:rsid w:val="00751C2B"/>
    <w:rsid w:val="0075414E"/>
    <w:rsid w:val="007831F0"/>
    <w:rsid w:val="00795F45"/>
    <w:rsid w:val="007C55AA"/>
    <w:rsid w:val="007E0A9F"/>
    <w:rsid w:val="00826144"/>
    <w:rsid w:val="008325CE"/>
    <w:rsid w:val="00841FFA"/>
    <w:rsid w:val="00855C96"/>
    <w:rsid w:val="00872988"/>
    <w:rsid w:val="00892595"/>
    <w:rsid w:val="008A1D87"/>
    <w:rsid w:val="008A2230"/>
    <w:rsid w:val="008B5368"/>
    <w:rsid w:val="008B671B"/>
    <w:rsid w:val="008D3EEE"/>
    <w:rsid w:val="00923DB6"/>
    <w:rsid w:val="00930A60"/>
    <w:rsid w:val="00937BB7"/>
    <w:rsid w:val="009472DA"/>
    <w:rsid w:val="00955A9A"/>
    <w:rsid w:val="009625F7"/>
    <w:rsid w:val="009663DE"/>
    <w:rsid w:val="00995FB3"/>
    <w:rsid w:val="009A22D6"/>
    <w:rsid w:val="009A7799"/>
    <w:rsid w:val="009B0329"/>
    <w:rsid w:val="009B1DCB"/>
    <w:rsid w:val="009D2BA3"/>
    <w:rsid w:val="009D7858"/>
    <w:rsid w:val="00A12ED2"/>
    <w:rsid w:val="00A35F17"/>
    <w:rsid w:val="00A43519"/>
    <w:rsid w:val="00A540DD"/>
    <w:rsid w:val="00A575AD"/>
    <w:rsid w:val="00A62409"/>
    <w:rsid w:val="00A66FD0"/>
    <w:rsid w:val="00A75E44"/>
    <w:rsid w:val="00AB4648"/>
    <w:rsid w:val="00AC3F2D"/>
    <w:rsid w:val="00AC7021"/>
    <w:rsid w:val="00AC79B8"/>
    <w:rsid w:val="00AF328F"/>
    <w:rsid w:val="00AF3A0A"/>
    <w:rsid w:val="00B23FD6"/>
    <w:rsid w:val="00B25B6A"/>
    <w:rsid w:val="00B36712"/>
    <w:rsid w:val="00B74FEC"/>
    <w:rsid w:val="00B77805"/>
    <w:rsid w:val="00B87BA5"/>
    <w:rsid w:val="00B913CA"/>
    <w:rsid w:val="00BC3216"/>
    <w:rsid w:val="00BC7B0A"/>
    <w:rsid w:val="00BD511D"/>
    <w:rsid w:val="00C00989"/>
    <w:rsid w:val="00C11940"/>
    <w:rsid w:val="00C43529"/>
    <w:rsid w:val="00C44731"/>
    <w:rsid w:val="00C617B5"/>
    <w:rsid w:val="00C705CB"/>
    <w:rsid w:val="00CA459E"/>
    <w:rsid w:val="00CC70FB"/>
    <w:rsid w:val="00CD54AB"/>
    <w:rsid w:val="00D274CC"/>
    <w:rsid w:val="00D31ED4"/>
    <w:rsid w:val="00D43731"/>
    <w:rsid w:val="00D7111B"/>
    <w:rsid w:val="00D71F1E"/>
    <w:rsid w:val="00D874DC"/>
    <w:rsid w:val="00DA14FA"/>
    <w:rsid w:val="00DC1540"/>
    <w:rsid w:val="00DC698F"/>
    <w:rsid w:val="00E11041"/>
    <w:rsid w:val="00E327DF"/>
    <w:rsid w:val="00E725F5"/>
    <w:rsid w:val="00E74003"/>
    <w:rsid w:val="00EB035B"/>
    <w:rsid w:val="00EB056E"/>
    <w:rsid w:val="00EB41AA"/>
    <w:rsid w:val="00EC371A"/>
    <w:rsid w:val="00ED1457"/>
    <w:rsid w:val="00F51AE9"/>
    <w:rsid w:val="00F66D23"/>
    <w:rsid w:val="00FB2B44"/>
    <w:rsid w:val="00FC1348"/>
    <w:rsid w:val="00FC594F"/>
    <w:rsid w:val="00FC60A1"/>
    <w:rsid w:val="00FC6A88"/>
    <w:rsid w:val="00FD04DF"/>
    <w:rsid w:val="00FD0E6B"/>
    <w:rsid w:val="00FE20B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9A0D"/>
  <w15:docId w15:val="{F4DD3CED-5F20-43E9-8036-16118E1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024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024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5024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5024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308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41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4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4327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26728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78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035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4463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3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7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8651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0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07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33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er.adi@hot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1D12-9AC8-4F12-83EE-A6469F4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UNY</dc:creator>
  <cp:keywords/>
  <dc:description/>
  <cp:lastModifiedBy>Bana Al-Midani</cp:lastModifiedBy>
  <cp:revision>5</cp:revision>
  <dcterms:created xsi:type="dcterms:W3CDTF">2018-01-30T08:52:00Z</dcterms:created>
  <dcterms:modified xsi:type="dcterms:W3CDTF">2018-01-30T10:44:00Z</dcterms:modified>
</cp:coreProperties>
</file>